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4407C" w14:textId="1C4A6946" w:rsidR="001C7D63" w:rsidRDefault="00E76217" w:rsidP="00B023A4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  <w:lang w:eastAsia="tr-TR"/>
        </w:rPr>
        <w:drawing>
          <wp:inline distT="0" distB="0" distL="0" distR="0" wp14:anchorId="5411DA21" wp14:editId="09CD1925">
            <wp:extent cx="5762625" cy="8143875"/>
            <wp:effectExtent l="0" t="0" r="9525" b="9525"/>
            <wp:docPr id="5" name="Resim 5" descr="C:\Users\pc\Documents\akarekm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akarekm1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AC09" w14:textId="77777777" w:rsidR="00B023A4" w:rsidRDefault="004A340E" w:rsidP="00B023A4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color w:val="22222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15A2CE0" wp14:editId="2B789359">
            <wp:simplePos x="0" y="0"/>
            <wp:positionH relativeFrom="column">
              <wp:posOffset>1282688</wp:posOffset>
            </wp:positionH>
            <wp:positionV relativeFrom="paragraph">
              <wp:posOffset>-63033</wp:posOffset>
            </wp:positionV>
            <wp:extent cx="3286125" cy="1417955"/>
            <wp:effectExtent l="0" t="0" r="9525" b="0"/>
            <wp:wrapTopAndBottom/>
            <wp:docPr id="3" name="Resim 3" descr="C:\Users\pc\Desktop\bann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bann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6D10D" w14:textId="77777777" w:rsidR="005D23FC" w:rsidRDefault="005D23FC" w:rsidP="00B023A4">
      <w:pPr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7F192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Abant Kül</w:t>
      </w:r>
      <w:r w:rsidR="0093026F" w:rsidRPr="007F192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türel Araştırmalar Dergisi (AKAR</w:t>
      </w:r>
      <w:r w:rsidRPr="007F192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)</w:t>
      </w:r>
    </w:p>
    <w:p w14:paraId="5F8EBC42" w14:textId="77777777" w:rsidR="005D23FC" w:rsidRPr="007F192C" w:rsidRDefault="005D23FC" w:rsidP="005C46D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</w:pPr>
      <w:r w:rsidRPr="007F19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  <w:t xml:space="preserve">Abant </w:t>
      </w:r>
      <w:proofErr w:type="spellStart"/>
      <w:r w:rsidRPr="007F19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  <w:t>Journal</w:t>
      </w:r>
      <w:proofErr w:type="spellEnd"/>
      <w:r w:rsidRPr="007F19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  <w:t xml:space="preserve"> of </w:t>
      </w:r>
      <w:proofErr w:type="spellStart"/>
      <w:r w:rsidRPr="007F19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  <w:t>Cultural</w:t>
      </w:r>
      <w:proofErr w:type="spellEnd"/>
      <w:r w:rsidRPr="007F19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  <w:t xml:space="preserve"> </w:t>
      </w:r>
      <w:proofErr w:type="spellStart"/>
      <w:r w:rsidRPr="007F19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  <w:t>Studies</w:t>
      </w:r>
      <w:proofErr w:type="spellEnd"/>
    </w:p>
    <w:p w14:paraId="01D91655" w14:textId="77777777" w:rsidR="007F192C" w:rsidRPr="007F192C" w:rsidRDefault="007F192C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003A7301" w14:textId="77777777" w:rsidR="007F192C" w:rsidRPr="007F192C" w:rsidRDefault="007F192C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5D5AA2B7" w14:textId="77777777" w:rsidR="007F192C" w:rsidRPr="007F192C" w:rsidRDefault="007F192C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79211D8A" w14:textId="77777777" w:rsidR="007F192C" w:rsidRPr="007F192C" w:rsidRDefault="007F192C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067729A1" w14:textId="77777777" w:rsidR="007F192C" w:rsidRPr="007F192C" w:rsidRDefault="007F192C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2484A795" w14:textId="77777777" w:rsidR="007F192C" w:rsidRPr="007F192C" w:rsidRDefault="007F192C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101DCB69" w14:textId="77777777" w:rsidR="005D23FC" w:rsidRPr="007F192C" w:rsidRDefault="005D23FC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7F192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akemli Elektronik Dergi</w:t>
      </w:r>
    </w:p>
    <w:p w14:paraId="62112B2C" w14:textId="77777777" w:rsidR="005D23FC" w:rsidRPr="007F192C" w:rsidRDefault="005D23FC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47B22162" w14:textId="77777777" w:rsidR="005C46D9" w:rsidRPr="007F192C" w:rsidRDefault="005C46D9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17B783BF" w14:textId="77777777" w:rsidR="007F192C" w:rsidRPr="007F192C" w:rsidRDefault="007F192C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7645F360" w14:textId="77777777" w:rsidR="007F192C" w:rsidRPr="007F192C" w:rsidRDefault="007F192C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7496A488" w14:textId="77777777" w:rsidR="007F192C" w:rsidRPr="007F192C" w:rsidRDefault="007F192C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5232DC95" w14:textId="77777777" w:rsidR="007F192C" w:rsidRPr="007F192C" w:rsidRDefault="007F192C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04451E9E" w14:textId="77777777" w:rsidR="007F192C" w:rsidRPr="007F192C" w:rsidRDefault="007F192C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6AB448BF" w14:textId="77777777" w:rsidR="005C46D9" w:rsidRPr="007F192C" w:rsidRDefault="005C46D9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2157ADD1" w14:textId="77777777" w:rsidR="005C46D9" w:rsidRPr="007F192C" w:rsidRDefault="000D256C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olu </w:t>
      </w:r>
      <w:r w:rsidR="005D23FC" w:rsidRPr="007F192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bant İzzet Baysal Üniversitesi</w:t>
      </w:r>
      <w:r w:rsidR="00606604" w:rsidRPr="007F192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</w:p>
    <w:p w14:paraId="3BB3EA04" w14:textId="77777777" w:rsidR="005D23FC" w:rsidRPr="007F192C" w:rsidRDefault="005D23FC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7F192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İletişim Fakültesi</w:t>
      </w:r>
    </w:p>
    <w:p w14:paraId="0025730C" w14:textId="77777777" w:rsidR="005D23FC" w:rsidRPr="007F192C" w:rsidRDefault="005D23FC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37BB53CC" w14:textId="77777777" w:rsidR="005C46D9" w:rsidRPr="007F192C" w:rsidRDefault="005D23FC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</w:pPr>
      <w:proofErr w:type="spellStart"/>
      <w:r w:rsidRPr="007F19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  <w:t>University</w:t>
      </w:r>
      <w:proofErr w:type="spellEnd"/>
      <w:r w:rsidRPr="007F19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  <w:t xml:space="preserve"> of </w:t>
      </w:r>
      <w:r w:rsidR="000D256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  <w:t xml:space="preserve">Bolu </w:t>
      </w:r>
      <w:r w:rsidRPr="007F19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  <w:t xml:space="preserve">Abant </w:t>
      </w:r>
      <w:r w:rsidR="0076281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  <w:t>İ</w:t>
      </w:r>
      <w:r w:rsidRPr="007F19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  <w:t>zzet Baysal</w:t>
      </w:r>
      <w:r w:rsidR="00606604" w:rsidRPr="007F19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  <w:t xml:space="preserve"> </w:t>
      </w:r>
    </w:p>
    <w:p w14:paraId="288A9B0B" w14:textId="77777777" w:rsidR="005D23FC" w:rsidRPr="007F192C" w:rsidRDefault="005D23FC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</w:pPr>
      <w:proofErr w:type="spellStart"/>
      <w:r w:rsidRPr="007F19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  <w:t>Faculty</w:t>
      </w:r>
      <w:proofErr w:type="spellEnd"/>
      <w:r w:rsidRPr="007F19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  <w:t xml:space="preserve"> of </w:t>
      </w:r>
      <w:proofErr w:type="spellStart"/>
      <w:r w:rsidRPr="007F19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  <w:t>Communication</w:t>
      </w:r>
      <w:proofErr w:type="spellEnd"/>
    </w:p>
    <w:p w14:paraId="686AC65E" w14:textId="77777777" w:rsidR="005C46D9" w:rsidRPr="007F192C" w:rsidRDefault="005C46D9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6348E807" w14:textId="77777777" w:rsidR="005C46D9" w:rsidRPr="007F192C" w:rsidRDefault="005C46D9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7EFA3340" w14:textId="77777777" w:rsidR="005C46D9" w:rsidRPr="007F192C" w:rsidRDefault="005C46D9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5F8D0EDE" w14:textId="77777777" w:rsidR="005C46D9" w:rsidRPr="007F192C" w:rsidRDefault="005C46D9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418034CA" w14:textId="7EE30500" w:rsidR="005C46D9" w:rsidRPr="007F192C" w:rsidRDefault="005D23FC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7F192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Cilt/</w:t>
      </w:r>
      <w:r w:rsidRPr="007F19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  <w:t>Volume</w:t>
      </w:r>
      <w:r w:rsidRPr="007F192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E76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4</w:t>
      </w:r>
    </w:p>
    <w:p w14:paraId="6E75F090" w14:textId="52812C6D" w:rsidR="005C46D9" w:rsidRDefault="005D23FC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7F192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ayı/</w:t>
      </w:r>
      <w:proofErr w:type="spellStart"/>
      <w:r w:rsidRPr="007F19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  <w:t>Number</w:t>
      </w:r>
      <w:proofErr w:type="spellEnd"/>
      <w:r w:rsidRPr="007F192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E7621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7</w:t>
      </w:r>
    </w:p>
    <w:p w14:paraId="3D9AB395" w14:textId="77777777" w:rsidR="007F192C" w:rsidRPr="007F192C" w:rsidRDefault="007F192C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72E82AED" w14:textId="5D0B3F7C" w:rsidR="005D23FC" w:rsidRDefault="00E76217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Nisan</w:t>
      </w:r>
      <w:r w:rsidR="005D23FC" w:rsidRPr="007F192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/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tr-TR"/>
        </w:rPr>
        <w:t xml:space="preserve">April </w:t>
      </w:r>
      <w:r w:rsidR="005D23FC" w:rsidRPr="007F192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20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9</w:t>
      </w:r>
    </w:p>
    <w:p w14:paraId="4FC3B118" w14:textId="77777777" w:rsidR="00E0184E" w:rsidRDefault="00E0184E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216DCE3F" w14:textId="77777777" w:rsidR="00E0184E" w:rsidRDefault="00E0184E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0C8E0947" w14:textId="77777777" w:rsidR="00E0184E" w:rsidRPr="007F192C" w:rsidRDefault="00E0184E" w:rsidP="005C46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BB98E7B" wp14:editId="289BD3A9">
            <wp:simplePos x="0" y="0"/>
            <wp:positionH relativeFrom="column">
              <wp:posOffset>2960827</wp:posOffset>
            </wp:positionH>
            <wp:positionV relativeFrom="paragraph">
              <wp:posOffset>82499</wp:posOffset>
            </wp:positionV>
            <wp:extent cx="1009497" cy="1009497"/>
            <wp:effectExtent l="0" t="0" r="635" b="635"/>
            <wp:wrapSquare wrapText="bothSides"/>
            <wp:docPr id="1" name="Resim 1" descr="asos index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os index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97" cy="100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699B9" w14:textId="77777777" w:rsidR="005C46D9" w:rsidRPr="008A2A35" w:rsidRDefault="00E0184E" w:rsidP="007F192C">
      <w:pPr>
        <w:rPr>
          <w:rFonts w:ascii="Times New Roman" w:eastAsia="Times New Roman" w:hAnsi="Times New Roman" w:cs="Times New Roman"/>
          <w:b/>
          <w:color w:val="222222"/>
          <w:lang w:eastAsia="tr-TR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D13BF1A" wp14:editId="799737EF">
            <wp:simplePos x="0" y="0"/>
            <wp:positionH relativeFrom="column">
              <wp:posOffset>1658493</wp:posOffset>
            </wp:positionH>
            <wp:positionV relativeFrom="paragraph">
              <wp:posOffset>244475</wp:posOffset>
            </wp:positionV>
            <wp:extent cx="1141730" cy="376555"/>
            <wp:effectExtent l="0" t="0" r="1270" b="4445"/>
            <wp:wrapSquare wrapText="bothSides"/>
            <wp:docPr id="4" name="Resim 4" descr="dergipar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rgipar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6D9" w:rsidRPr="007F192C">
        <w:rPr>
          <w:rFonts w:ascii="Times New Roman" w:eastAsia="Times New Roman" w:hAnsi="Times New Roman" w:cs="Times New Roman"/>
          <w:color w:val="222222"/>
          <w:lang w:eastAsia="tr-TR"/>
        </w:rPr>
        <w:br w:type="page"/>
      </w:r>
      <w:r w:rsidR="005C46D9" w:rsidRPr="008A2A35">
        <w:rPr>
          <w:rFonts w:ascii="Times New Roman" w:eastAsia="Times New Roman" w:hAnsi="Times New Roman" w:cs="Times New Roman"/>
          <w:b/>
          <w:color w:val="222222"/>
          <w:lang w:eastAsia="tr-TR"/>
        </w:rPr>
        <w:lastRenderedPageBreak/>
        <w:t>Abant Kültürel Araştırmalar Dergisi (AKAR)</w:t>
      </w:r>
    </w:p>
    <w:p w14:paraId="58441922" w14:textId="77777777" w:rsidR="000D256C" w:rsidRDefault="007A720F" w:rsidP="00DB4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lang w:eastAsia="tr-TR"/>
        </w:rPr>
        <w:t xml:space="preserve">Kurucusu </w:t>
      </w:r>
    </w:p>
    <w:p w14:paraId="47851FC4" w14:textId="77777777" w:rsidR="000D256C" w:rsidRDefault="000D256C" w:rsidP="00DB4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tr-TR"/>
        </w:rPr>
      </w:pPr>
      <w:r w:rsidRPr="008A2A35">
        <w:rPr>
          <w:rFonts w:ascii="Times New Roman" w:eastAsia="Times New Roman" w:hAnsi="Times New Roman" w:cs="Times New Roman"/>
          <w:color w:val="222222"/>
          <w:lang w:eastAsia="tr-TR"/>
        </w:rPr>
        <w:t xml:space="preserve">Prof. Dr. Himmet </w:t>
      </w:r>
      <w:proofErr w:type="spellStart"/>
      <w:r w:rsidRPr="008A2A35">
        <w:rPr>
          <w:rFonts w:ascii="Times New Roman" w:eastAsia="Times New Roman" w:hAnsi="Times New Roman" w:cs="Times New Roman"/>
          <w:color w:val="222222"/>
          <w:lang w:eastAsia="tr-TR"/>
        </w:rPr>
        <w:t>Hülür</w:t>
      </w:r>
      <w:proofErr w:type="spellEnd"/>
    </w:p>
    <w:p w14:paraId="59208A0D" w14:textId="77777777" w:rsidR="000D256C" w:rsidRPr="008A2A35" w:rsidRDefault="000D256C" w:rsidP="000D2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</w:p>
    <w:p w14:paraId="505D0B7C" w14:textId="77777777" w:rsidR="00DB47F6" w:rsidRDefault="00DB47F6" w:rsidP="00DB4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tr-TR"/>
        </w:rPr>
      </w:pPr>
      <w:r w:rsidRPr="008A2A35">
        <w:rPr>
          <w:rFonts w:ascii="Times New Roman" w:eastAsia="Times New Roman" w:hAnsi="Times New Roman" w:cs="Times New Roman"/>
          <w:b/>
          <w:color w:val="222222"/>
          <w:lang w:eastAsia="tr-TR"/>
        </w:rPr>
        <w:t>Sahibi</w:t>
      </w:r>
    </w:p>
    <w:p w14:paraId="1C8E6A11" w14:textId="77777777" w:rsidR="000D256C" w:rsidRPr="000D256C" w:rsidRDefault="000D256C" w:rsidP="00DB4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  <w:r w:rsidRPr="000D256C">
        <w:rPr>
          <w:rFonts w:ascii="Times New Roman" w:eastAsia="Times New Roman" w:hAnsi="Times New Roman" w:cs="Times New Roman"/>
          <w:color w:val="222222"/>
          <w:lang w:eastAsia="tr-TR"/>
        </w:rPr>
        <w:t>Prof. Dr. Muhsin Halis</w:t>
      </w:r>
    </w:p>
    <w:p w14:paraId="1E87D5BC" w14:textId="77777777" w:rsidR="00DB47F6" w:rsidRPr="008A2A35" w:rsidRDefault="00DB47F6" w:rsidP="00DB4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</w:p>
    <w:p w14:paraId="5C1F52AE" w14:textId="77777777" w:rsidR="00DB47F6" w:rsidRPr="008A2A35" w:rsidRDefault="00DB47F6" w:rsidP="00DB4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tr-TR"/>
        </w:rPr>
      </w:pPr>
      <w:r w:rsidRPr="008A2A35">
        <w:rPr>
          <w:rFonts w:ascii="Times New Roman" w:eastAsia="Times New Roman" w:hAnsi="Times New Roman" w:cs="Times New Roman"/>
          <w:b/>
          <w:color w:val="222222"/>
          <w:lang w:eastAsia="tr-TR"/>
        </w:rPr>
        <w:t>Editör</w:t>
      </w:r>
    </w:p>
    <w:p w14:paraId="38B3BEB2" w14:textId="63242949" w:rsidR="00DB47F6" w:rsidRDefault="00DB47F6" w:rsidP="00DB4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  <w:r w:rsidRPr="008A2A35">
        <w:rPr>
          <w:rFonts w:ascii="Times New Roman" w:eastAsia="Times New Roman" w:hAnsi="Times New Roman" w:cs="Times New Roman"/>
          <w:color w:val="222222"/>
          <w:lang w:eastAsia="tr-TR"/>
        </w:rPr>
        <w:t>Doç. Dr. Selami Özsoy</w:t>
      </w:r>
    </w:p>
    <w:p w14:paraId="7D50CE27" w14:textId="200198F1" w:rsidR="001F42E1" w:rsidRDefault="001F42E1" w:rsidP="00DB4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</w:p>
    <w:p w14:paraId="61CBB4F1" w14:textId="7F2F0CDD" w:rsidR="001F42E1" w:rsidRPr="008A2A35" w:rsidRDefault="001F42E1" w:rsidP="001F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tr-TR"/>
        </w:rPr>
      </w:pPr>
      <w:r w:rsidRPr="008A2A35">
        <w:rPr>
          <w:rFonts w:ascii="Times New Roman" w:eastAsia="Times New Roman" w:hAnsi="Times New Roman" w:cs="Times New Roman"/>
          <w:b/>
          <w:color w:val="222222"/>
          <w:lang w:eastAsia="tr-TR"/>
        </w:rPr>
        <w:t>Editör</w:t>
      </w:r>
      <w:r>
        <w:rPr>
          <w:rFonts w:ascii="Times New Roman" w:eastAsia="Times New Roman" w:hAnsi="Times New Roman" w:cs="Times New Roman"/>
          <w:b/>
          <w:color w:val="222222"/>
          <w:lang w:eastAsia="tr-TR"/>
        </w:rPr>
        <w:t xml:space="preserve"> Yardımcısı</w:t>
      </w:r>
    </w:p>
    <w:p w14:paraId="7855293E" w14:textId="601392A3" w:rsidR="001F42E1" w:rsidRPr="008A2A35" w:rsidRDefault="001F42E1" w:rsidP="001F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  <w:r>
        <w:rPr>
          <w:rFonts w:ascii="Times New Roman" w:eastAsia="Times New Roman" w:hAnsi="Times New Roman" w:cs="Times New Roman"/>
          <w:color w:val="222222"/>
          <w:lang w:eastAsia="tr-TR"/>
        </w:rPr>
        <w:t>Arş. Gör. Onur Karahan</w:t>
      </w:r>
    </w:p>
    <w:p w14:paraId="62A77234" w14:textId="77777777" w:rsidR="00DB47F6" w:rsidRPr="008A2A35" w:rsidRDefault="00DB47F6" w:rsidP="00DB4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</w:p>
    <w:p w14:paraId="4CD50FEE" w14:textId="77777777" w:rsidR="00DB47F6" w:rsidRPr="008A2A35" w:rsidRDefault="00DB47F6" w:rsidP="00DB4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tr-TR"/>
        </w:rPr>
      </w:pPr>
      <w:r w:rsidRPr="008A2A35">
        <w:rPr>
          <w:rFonts w:ascii="Times New Roman" w:eastAsia="Times New Roman" w:hAnsi="Times New Roman" w:cs="Times New Roman"/>
          <w:b/>
          <w:color w:val="222222"/>
          <w:lang w:eastAsia="tr-TR"/>
        </w:rPr>
        <w:t>Yayın Kurulu</w:t>
      </w:r>
    </w:p>
    <w:p w14:paraId="24D0EB8A" w14:textId="5FFE504C" w:rsidR="000D256C" w:rsidRDefault="000D256C" w:rsidP="00DB4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  <w:r w:rsidRPr="000D256C">
        <w:rPr>
          <w:rFonts w:ascii="Times New Roman" w:eastAsia="Times New Roman" w:hAnsi="Times New Roman" w:cs="Times New Roman"/>
          <w:color w:val="222222"/>
          <w:lang w:eastAsia="tr-TR"/>
        </w:rPr>
        <w:t>Prof. Dr. Muhsin Halis</w:t>
      </w:r>
    </w:p>
    <w:p w14:paraId="26BBAFA9" w14:textId="44E8FFFF" w:rsidR="00283E71" w:rsidRDefault="00283E71" w:rsidP="00283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  <w:r w:rsidRPr="000D256C">
        <w:rPr>
          <w:rFonts w:ascii="Times New Roman" w:eastAsia="Times New Roman" w:hAnsi="Times New Roman" w:cs="Times New Roman"/>
          <w:color w:val="222222"/>
          <w:lang w:eastAsia="tr-TR"/>
        </w:rPr>
        <w:t xml:space="preserve">Prof. Dr. </w:t>
      </w:r>
      <w:proofErr w:type="spellStart"/>
      <w:r>
        <w:rPr>
          <w:rFonts w:ascii="Times New Roman" w:eastAsia="Times New Roman" w:hAnsi="Times New Roman" w:cs="Times New Roman"/>
          <w:color w:val="222222"/>
          <w:lang w:eastAsia="tr-TR"/>
        </w:rPr>
        <w:t>Samettin</w:t>
      </w:r>
      <w:proofErr w:type="spellEnd"/>
      <w:r>
        <w:rPr>
          <w:rFonts w:ascii="Times New Roman" w:eastAsia="Times New Roman" w:hAnsi="Times New Roman" w:cs="Times New Roman"/>
          <w:color w:val="222222"/>
          <w:lang w:eastAsia="tr-TR"/>
        </w:rPr>
        <w:t xml:space="preserve"> Gündüz</w:t>
      </w:r>
    </w:p>
    <w:p w14:paraId="66BEA07F" w14:textId="77777777" w:rsidR="00DB47F6" w:rsidRPr="008A2A35" w:rsidRDefault="00DB47F6" w:rsidP="00DB4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  <w:r w:rsidRPr="008A2A35">
        <w:rPr>
          <w:rFonts w:ascii="Times New Roman" w:eastAsia="Times New Roman" w:hAnsi="Times New Roman" w:cs="Times New Roman"/>
          <w:color w:val="222222"/>
          <w:lang w:eastAsia="tr-TR"/>
        </w:rPr>
        <w:t>Doç. Dr. Selami Özsoy</w:t>
      </w:r>
    </w:p>
    <w:p w14:paraId="79EA1AA0" w14:textId="77777777" w:rsidR="00AB3A26" w:rsidRPr="008A2A35" w:rsidRDefault="00246030" w:rsidP="00AB3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  <w:r>
        <w:rPr>
          <w:rFonts w:ascii="Times New Roman" w:eastAsia="Times New Roman" w:hAnsi="Times New Roman" w:cs="Times New Roman"/>
          <w:color w:val="222222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222222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color w:val="222222"/>
          <w:lang w:eastAsia="tr-TR"/>
        </w:rPr>
        <w:t>. Üyesi</w:t>
      </w:r>
      <w:r w:rsidR="00AB3A26">
        <w:rPr>
          <w:rFonts w:ascii="Times New Roman" w:eastAsia="Times New Roman" w:hAnsi="Times New Roman" w:cs="Times New Roman"/>
          <w:color w:val="222222"/>
          <w:lang w:eastAsia="tr-TR"/>
        </w:rPr>
        <w:t xml:space="preserve"> Hüsamettin Akar</w:t>
      </w:r>
    </w:p>
    <w:p w14:paraId="7F8BB6D5" w14:textId="77777777" w:rsidR="00AB3A26" w:rsidRDefault="00246030" w:rsidP="00AB3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  <w:r>
        <w:rPr>
          <w:rFonts w:ascii="Times New Roman" w:eastAsia="Times New Roman" w:hAnsi="Times New Roman" w:cs="Times New Roman"/>
          <w:color w:val="222222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222222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color w:val="222222"/>
          <w:lang w:eastAsia="tr-TR"/>
        </w:rPr>
        <w:t>. Üyesi</w:t>
      </w:r>
      <w:r w:rsidR="00AB3A26">
        <w:rPr>
          <w:rFonts w:ascii="Times New Roman" w:eastAsia="Times New Roman" w:hAnsi="Times New Roman" w:cs="Times New Roman"/>
          <w:color w:val="222222"/>
          <w:lang w:eastAsia="tr-TR"/>
        </w:rPr>
        <w:t xml:space="preserve"> Gülşah Sarı</w:t>
      </w:r>
    </w:p>
    <w:p w14:paraId="297A4323" w14:textId="7210A860" w:rsidR="00746DDA" w:rsidRDefault="00746DDA" w:rsidP="00746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  <w:r>
        <w:rPr>
          <w:rFonts w:ascii="Times New Roman" w:eastAsia="Times New Roman" w:hAnsi="Times New Roman" w:cs="Times New Roman"/>
          <w:color w:val="222222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222222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color w:val="222222"/>
          <w:lang w:eastAsia="tr-TR"/>
        </w:rPr>
        <w:t xml:space="preserve">. Üyesi Tülin </w:t>
      </w:r>
      <w:proofErr w:type="spellStart"/>
      <w:r>
        <w:rPr>
          <w:rFonts w:ascii="Times New Roman" w:eastAsia="Times New Roman" w:hAnsi="Times New Roman" w:cs="Times New Roman"/>
          <w:color w:val="222222"/>
          <w:lang w:eastAsia="tr-TR"/>
        </w:rPr>
        <w:t>Sepetci</w:t>
      </w:r>
      <w:proofErr w:type="spellEnd"/>
    </w:p>
    <w:p w14:paraId="0518241E" w14:textId="77777777" w:rsidR="00746DDA" w:rsidRDefault="00746DDA" w:rsidP="00AB3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</w:p>
    <w:p w14:paraId="0E43B3B5" w14:textId="77777777" w:rsidR="00DB47F6" w:rsidRPr="008A2A35" w:rsidRDefault="00DB47F6" w:rsidP="00DB4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8A2A35">
        <w:rPr>
          <w:rFonts w:ascii="Times New Roman" w:eastAsia="Times New Roman" w:hAnsi="Times New Roman" w:cs="Times New Roman"/>
          <w:b/>
          <w:color w:val="000000"/>
          <w:lang w:eastAsia="tr-TR"/>
        </w:rPr>
        <w:t>Danışma Kurulu</w:t>
      </w:r>
    </w:p>
    <w:p w14:paraId="5651EF22" w14:textId="77777777" w:rsidR="005C46D9" w:rsidRPr="008A2A35" w:rsidRDefault="005C46D9" w:rsidP="00DB4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  <w:sectPr w:rsidR="005C46D9" w:rsidRPr="008A2A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4FD707" w14:textId="77777777" w:rsidR="00DB47F6" w:rsidRPr="00F0312F" w:rsidRDefault="00DB47F6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Prof.</w:t>
      </w:r>
      <w:r w:rsidR="008516CF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Dr. Mustafa Akdağ 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Erciyes Ü</w:t>
      </w:r>
      <w:r w:rsidR="007F192C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.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)</w:t>
      </w:r>
    </w:p>
    <w:p w14:paraId="31F8DBB2" w14:textId="77777777" w:rsidR="00F0312F" w:rsidRPr="00F0312F" w:rsidRDefault="00F0312F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F0312F">
        <w:rPr>
          <w:rFonts w:ascii="Times New Roman" w:hAnsi="Times New Roman" w:cs="Times New Roman"/>
        </w:rPr>
        <w:t>Prof.</w:t>
      </w:r>
      <w:r w:rsidR="00B02D57">
        <w:rPr>
          <w:rFonts w:ascii="Times New Roman" w:hAnsi="Times New Roman" w:cs="Times New Roman"/>
        </w:rPr>
        <w:t xml:space="preserve"> </w:t>
      </w:r>
      <w:r w:rsidRPr="00F0312F">
        <w:rPr>
          <w:rFonts w:ascii="Times New Roman" w:hAnsi="Times New Roman" w:cs="Times New Roman"/>
        </w:rPr>
        <w:t xml:space="preserve">Dr. Cengiz Anık </w:t>
      </w:r>
      <w:r w:rsidR="000D244D">
        <w:rPr>
          <w:rFonts w:ascii="Times New Roman" w:hAnsi="Times New Roman" w:cs="Times New Roman"/>
          <w:i/>
        </w:rPr>
        <w:t>(Marmara Ü.</w:t>
      </w:r>
      <w:r w:rsidRPr="000D244D">
        <w:rPr>
          <w:rFonts w:ascii="Times New Roman" w:hAnsi="Times New Roman" w:cs="Times New Roman"/>
          <w:i/>
        </w:rPr>
        <w:t>)</w:t>
      </w:r>
    </w:p>
    <w:p w14:paraId="3310FF53" w14:textId="77777777" w:rsidR="00DB47F6" w:rsidRPr="00F0312F" w:rsidRDefault="00DB47F6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Prof.</w:t>
      </w:r>
      <w:r w:rsidR="008516CF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Dr. Caner Arabacı</w:t>
      </w:r>
      <w:r w:rsidR="005C46D9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5C46D9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N. Erbakan Ü.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)</w:t>
      </w:r>
    </w:p>
    <w:p w14:paraId="2E1FEDD1" w14:textId="77777777" w:rsidR="00C93BFB" w:rsidRPr="00F0312F" w:rsidRDefault="00C93BFB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Prof. Dr. Bünyamin Ayhan 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Selçuk Ü.)</w:t>
      </w:r>
    </w:p>
    <w:p w14:paraId="19F33C86" w14:textId="77777777" w:rsidR="00F0312F" w:rsidRPr="00F0312F" w:rsidRDefault="00F0312F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Prof. Dr. Şükrü Balcı 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Selçuk Ü.)</w:t>
      </w:r>
    </w:p>
    <w:p w14:paraId="1E65708E" w14:textId="6A114799" w:rsidR="00E76217" w:rsidRPr="00F0312F" w:rsidRDefault="00A03B75" w:rsidP="00E76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Prof</w:t>
      </w: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. Dr. Kadir </w:t>
      </w:r>
      <w:proofErr w:type="spellStart"/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Canöz</w:t>
      </w:r>
      <w:proofErr w:type="spellEnd"/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 xml:space="preserve">(Selçuk </w:t>
      </w:r>
      <w:proofErr w:type="gramStart"/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Ü.)</w:t>
      </w:r>
      <w:r w:rsidR="00E76217" w:rsidRPr="00F0312F">
        <w:rPr>
          <w:rFonts w:ascii="Times New Roman" w:eastAsia="Times New Roman" w:hAnsi="Times New Roman" w:cs="Times New Roman"/>
          <w:color w:val="000000"/>
          <w:lang w:eastAsia="tr-TR"/>
        </w:rPr>
        <w:t>Prof.</w:t>
      </w:r>
      <w:proofErr w:type="gramEnd"/>
      <w:r w:rsidR="00E76217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Dr. Hamit Coşkun </w:t>
      </w:r>
      <w:r w:rsidR="00E76217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</w:t>
      </w:r>
      <w:r w:rsidR="00E76217">
        <w:rPr>
          <w:rFonts w:ascii="Times New Roman" w:eastAsia="Times New Roman" w:hAnsi="Times New Roman" w:cs="Times New Roman"/>
          <w:i/>
          <w:color w:val="000000"/>
          <w:lang w:eastAsia="tr-TR"/>
        </w:rPr>
        <w:t>B.</w:t>
      </w:r>
      <w:r w:rsidR="00E76217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A. İzzet Baysal Ü.)</w:t>
      </w:r>
    </w:p>
    <w:p w14:paraId="2365B31A" w14:textId="349BAD89" w:rsidR="00F0312F" w:rsidRDefault="00F0312F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Prof. Dr. Vedat Çakır 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Uşak Ü.)</w:t>
      </w:r>
    </w:p>
    <w:p w14:paraId="395C52D4" w14:textId="0D27B2BC" w:rsidR="00E76217" w:rsidRPr="008A2A35" w:rsidRDefault="00E76217" w:rsidP="00E76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  <w:r w:rsidRPr="008A2A35">
        <w:rPr>
          <w:rFonts w:ascii="Times New Roman" w:eastAsia="Times New Roman" w:hAnsi="Times New Roman" w:cs="Times New Roman"/>
          <w:color w:val="222222"/>
          <w:lang w:eastAsia="tr-TR"/>
        </w:rPr>
        <w:t xml:space="preserve">Prof. Dr. Himmet </w:t>
      </w:r>
      <w:proofErr w:type="spellStart"/>
      <w:r w:rsidRPr="008A2A35">
        <w:rPr>
          <w:rFonts w:ascii="Times New Roman" w:eastAsia="Times New Roman" w:hAnsi="Times New Roman" w:cs="Times New Roman"/>
          <w:color w:val="222222"/>
          <w:lang w:eastAsia="tr-TR"/>
        </w:rPr>
        <w:t>Hülür</w:t>
      </w:r>
      <w:proofErr w:type="spellEnd"/>
      <w:r>
        <w:rPr>
          <w:rFonts w:ascii="Times New Roman" w:eastAsia="Times New Roman" w:hAnsi="Times New Roman" w:cs="Times New Roman"/>
          <w:color w:val="222222"/>
          <w:lang w:eastAsia="tr-TR"/>
        </w:rPr>
        <w:t xml:space="preserve"> 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</w:t>
      </w:r>
      <w:r>
        <w:rPr>
          <w:rFonts w:ascii="Times New Roman" w:eastAsia="Times New Roman" w:hAnsi="Times New Roman" w:cs="Times New Roman"/>
          <w:i/>
          <w:color w:val="000000"/>
          <w:lang w:eastAsia="tr-TR"/>
        </w:rPr>
        <w:t>Ankara HBV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 xml:space="preserve"> Ü.</w:t>
      </w:r>
      <w:r>
        <w:rPr>
          <w:rFonts w:ascii="Times New Roman" w:eastAsia="Times New Roman" w:hAnsi="Times New Roman" w:cs="Times New Roman"/>
          <w:i/>
          <w:color w:val="000000"/>
          <w:lang w:eastAsia="tr-TR"/>
        </w:rPr>
        <w:t>)</w:t>
      </w:r>
    </w:p>
    <w:p w14:paraId="58683D1F" w14:textId="77777777" w:rsidR="00DB47F6" w:rsidRPr="00F0312F" w:rsidRDefault="00DB47F6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Pr</w:t>
      </w:r>
      <w:r w:rsidR="005C46D9" w:rsidRPr="00F0312F">
        <w:rPr>
          <w:rFonts w:ascii="Times New Roman" w:eastAsia="Times New Roman" w:hAnsi="Times New Roman" w:cs="Times New Roman"/>
          <w:color w:val="000000"/>
          <w:lang w:eastAsia="tr-TR"/>
        </w:rPr>
        <w:t>of.</w:t>
      </w:r>
      <w:r w:rsidR="008516CF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5C46D9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Dr. Şahabettin Güneş </w:t>
      </w:r>
      <w:r w:rsidR="005C46D9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</w:t>
      </w:r>
      <w:r w:rsidR="00C51128">
        <w:rPr>
          <w:rFonts w:ascii="Times New Roman" w:eastAsia="Times New Roman" w:hAnsi="Times New Roman" w:cs="Times New Roman"/>
          <w:i/>
          <w:color w:val="000000"/>
          <w:lang w:eastAsia="tr-TR"/>
        </w:rPr>
        <w:t>BAİBÜ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)</w:t>
      </w:r>
    </w:p>
    <w:p w14:paraId="31FDC420" w14:textId="5354EB0C" w:rsidR="00DB47F6" w:rsidRPr="00F0312F" w:rsidRDefault="00DB47F6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Prof.</w:t>
      </w:r>
      <w:r w:rsidR="008516CF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Dr. Hanife Güz </w:t>
      </w:r>
      <w:r w:rsidR="009E1DB2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</w:t>
      </w:r>
      <w:r w:rsidR="00053C60">
        <w:rPr>
          <w:rFonts w:ascii="Times New Roman" w:eastAsia="Times New Roman" w:hAnsi="Times New Roman" w:cs="Times New Roman"/>
          <w:i/>
          <w:color w:val="000000"/>
          <w:lang w:eastAsia="tr-TR"/>
        </w:rPr>
        <w:t>Ankara HBV</w:t>
      </w:r>
      <w:r w:rsidR="00053C60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 xml:space="preserve"> Ü.</w:t>
      </w:r>
      <w:r w:rsidR="00053C60">
        <w:rPr>
          <w:rFonts w:ascii="Times New Roman" w:eastAsia="Times New Roman" w:hAnsi="Times New Roman" w:cs="Times New Roman"/>
          <w:i/>
          <w:color w:val="000000"/>
          <w:lang w:eastAsia="tr-TR"/>
        </w:rPr>
        <w:t>)</w:t>
      </w:r>
    </w:p>
    <w:p w14:paraId="6F59CEBF" w14:textId="142A19AE" w:rsidR="00DB47F6" w:rsidRPr="00F0312F" w:rsidRDefault="00DB47F6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Prof.</w:t>
      </w:r>
      <w:r w:rsidR="008516CF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Dr. Süleyman </w:t>
      </w:r>
      <w:proofErr w:type="spellStart"/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İrvan</w:t>
      </w:r>
      <w:proofErr w:type="spellEnd"/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</w:t>
      </w:r>
      <w:r w:rsidR="00053C60">
        <w:rPr>
          <w:rFonts w:ascii="Times New Roman" w:eastAsia="Times New Roman" w:hAnsi="Times New Roman" w:cs="Times New Roman"/>
          <w:i/>
          <w:color w:val="000000"/>
          <w:lang w:eastAsia="tr-TR"/>
        </w:rPr>
        <w:t>Üsküdar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 xml:space="preserve"> Ü</w:t>
      </w:r>
      <w:r w:rsidR="008A2A35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.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)</w:t>
      </w:r>
    </w:p>
    <w:p w14:paraId="635D6E65" w14:textId="2D153213" w:rsidR="00F0312F" w:rsidRPr="000D244D" w:rsidRDefault="00F0312F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tr-TR"/>
        </w:rPr>
      </w:pPr>
      <w:r w:rsidRPr="00F0312F">
        <w:rPr>
          <w:rFonts w:ascii="Times New Roman" w:hAnsi="Times New Roman" w:cs="Times New Roman"/>
        </w:rPr>
        <w:t>Prof.</w:t>
      </w:r>
      <w:r w:rsidR="00B02D57">
        <w:rPr>
          <w:rFonts w:ascii="Times New Roman" w:hAnsi="Times New Roman" w:cs="Times New Roman"/>
        </w:rPr>
        <w:t xml:space="preserve"> </w:t>
      </w:r>
      <w:r w:rsidRPr="00F0312F">
        <w:rPr>
          <w:rFonts w:ascii="Times New Roman" w:hAnsi="Times New Roman" w:cs="Times New Roman"/>
        </w:rPr>
        <w:t xml:space="preserve">Dr. Nesrin Kalyoncu </w:t>
      </w:r>
      <w:r w:rsidRPr="000D244D">
        <w:rPr>
          <w:rFonts w:ascii="Times New Roman" w:hAnsi="Times New Roman" w:cs="Times New Roman"/>
          <w:i/>
        </w:rPr>
        <w:t>(</w:t>
      </w:r>
      <w:r w:rsidR="00C51128">
        <w:rPr>
          <w:rFonts w:ascii="Times New Roman" w:hAnsi="Times New Roman" w:cs="Times New Roman"/>
          <w:i/>
        </w:rPr>
        <w:t>BA</w:t>
      </w:r>
      <w:r w:rsidR="00A03B75">
        <w:rPr>
          <w:rFonts w:ascii="Times New Roman" w:hAnsi="Times New Roman" w:cs="Times New Roman"/>
          <w:i/>
        </w:rPr>
        <w:t>İ</w:t>
      </w:r>
      <w:r w:rsidR="00C51128">
        <w:rPr>
          <w:rFonts w:ascii="Times New Roman" w:hAnsi="Times New Roman" w:cs="Times New Roman"/>
          <w:i/>
        </w:rPr>
        <w:t>BÜ</w:t>
      </w:r>
      <w:r w:rsidRPr="000D244D">
        <w:rPr>
          <w:rFonts w:ascii="Times New Roman" w:hAnsi="Times New Roman" w:cs="Times New Roman"/>
          <w:i/>
        </w:rPr>
        <w:t>)</w:t>
      </w:r>
    </w:p>
    <w:p w14:paraId="12610005" w14:textId="77777777" w:rsidR="00DB47F6" w:rsidRPr="00F0312F" w:rsidRDefault="00DB47F6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Prof.</w:t>
      </w:r>
      <w:r w:rsidR="008516CF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Dr. Nesrin K</w:t>
      </w:r>
      <w:r w:rsidR="008516CF" w:rsidRPr="00F0312F">
        <w:rPr>
          <w:rFonts w:ascii="Times New Roman" w:eastAsia="Times New Roman" w:hAnsi="Times New Roman" w:cs="Times New Roman"/>
          <w:color w:val="000000"/>
          <w:lang w:eastAsia="tr-TR"/>
        </w:rPr>
        <w:t>ula</w:t>
      </w: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De</w:t>
      </w:r>
      <w:r w:rsidR="005C46D9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mir </w:t>
      </w:r>
      <w:r w:rsidR="005C46D9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A. Kocatepe Ü.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)</w:t>
      </w:r>
    </w:p>
    <w:p w14:paraId="2E4A85CD" w14:textId="3F3B5A7A" w:rsidR="00622DAE" w:rsidRPr="00F0312F" w:rsidRDefault="00622DAE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Prof. Dr. Ersin </w:t>
      </w:r>
      <w:proofErr w:type="spellStart"/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Özarslan</w:t>
      </w:r>
      <w:proofErr w:type="spellEnd"/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</w:t>
      </w:r>
      <w:r w:rsidR="00053C60">
        <w:rPr>
          <w:rFonts w:ascii="Times New Roman" w:eastAsia="Times New Roman" w:hAnsi="Times New Roman" w:cs="Times New Roman"/>
          <w:i/>
          <w:color w:val="000000"/>
          <w:lang w:eastAsia="tr-TR"/>
        </w:rPr>
        <w:t>Ankara HBV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 xml:space="preserve"> Ü.)</w:t>
      </w:r>
    </w:p>
    <w:p w14:paraId="7BFBD5F9" w14:textId="5415ED44" w:rsidR="00DB47F6" w:rsidRPr="00F0312F" w:rsidRDefault="00DB47F6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Prof.</w:t>
      </w:r>
      <w:r w:rsidR="008516CF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Dr. Serdar Öztürk 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</w:t>
      </w:r>
      <w:r w:rsidR="00053C60">
        <w:rPr>
          <w:rFonts w:ascii="Times New Roman" w:eastAsia="Times New Roman" w:hAnsi="Times New Roman" w:cs="Times New Roman"/>
          <w:i/>
          <w:color w:val="000000"/>
          <w:lang w:eastAsia="tr-TR"/>
        </w:rPr>
        <w:t>Ankara HBV</w:t>
      </w:r>
      <w:r w:rsidR="00053C60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 xml:space="preserve"> Ü.</w:t>
      </w:r>
      <w:r w:rsidR="00053C60">
        <w:rPr>
          <w:rFonts w:ascii="Times New Roman" w:eastAsia="Times New Roman" w:hAnsi="Times New Roman" w:cs="Times New Roman"/>
          <w:i/>
          <w:color w:val="000000"/>
          <w:lang w:eastAsia="tr-TR"/>
        </w:rPr>
        <w:t>)</w:t>
      </w:r>
    </w:p>
    <w:p w14:paraId="3A68F72C" w14:textId="77777777" w:rsidR="002F4DB1" w:rsidRDefault="002F4DB1" w:rsidP="00E13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tr-TR"/>
        </w:rPr>
      </w:pPr>
    </w:p>
    <w:p w14:paraId="2A09FF74" w14:textId="77777777" w:rsidR="00A03B75" w:rsidRDefault="00A03B75" w:rsidP="00A0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Prof. Dr. Gülcan Seçkin 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</w:t>
      </w:r>
      <w:r>
        <w:rPr>
          <w:rFonts w:ascii="Times New Roman" w:eastAsia="Times New Roman" w:hAnsi="Times New Roman" w:cs="Times New Roman"/>
          <w:i/>
          <w:color w:val="000000"/>
          <w:lang w:eastAsia="tr-TR"/>
        </w:rPr>
        <w:t>Ankara HBV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 xml:space="preserve"> Ü.</w:t>
      </w:r>
      <w:r>
        <w:rPr>
          <w:rFonts w:ascii="Times New Roman" w:eastAsia="Times New Roman" w:hAnsi="Times New Roman" w:cs="Times New Roman"/>
          <w:i/>
          <w:color w:val="000000"/>
          <w:lang w:eastAsia="tr-TR"/>
        </w:rPr>
        <w:t>)</w:t>
      </w:r>
    </w:p>
    <w:p w14:paraId="27985355" w14:textId="77777777" w:rsidR="00DB47F6" w:rsidRPr="00F0312F" w:rsidRDefault="00DB47F6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Prof.</w:t>
      </w:r>
      <w:r w:rsidR="008516CF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Dr. Mustafa Şeker 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Akdeniz Ü</w:t>
      </w:r>
      <w:r w:rsidR="008A2A35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.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)</w:t>
      </w:r>
    </w:p>
    <w:p w14:paraId="19C1A0B9" w14:textId="0ED24D60" w:rsidR="004D12E9" w:rsidRPr="00F0312F" w:rsidRDefault="00DB47F6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Prof.</w:t>
      </w:r>
      <w:r w:rsidR="008516CF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Dr. Cem Yaşın 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</w:t>
      </w:r>
      <w:r w:rsidR="00053C60">
        <w:rPr>
          <w:rFonts w:ascii="Times New Roman" w:eastAsia="Times New Roman" w:hAnsi="Times New Roman" w:cs="Times New Roman"/>
          <w:i/>
          <w:color w:val="000000"/>
          <w:lang w:eastAsia="tr-TR"/>
        </w:rPr>
        <w:t>Ankara HBV</w:t>
      </w:r>
      <w:r w:rsidR="00053C60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 xml:space="preserve"> Ü.</w:t>
      </w:r>
      <w:r w:rsidR="00053C60">
        <w:rPr>
          <w:rFonts w:ascii="Times New Roman" w:eastAsia="Times New Roman" w:hAnsi="Times New Roman" w:cs="Times New Roman"/>
          <w:i/>
          <w:color w:val="000000"/>
          <w:lang w:eastAsia="tr-TR"/>
        </w:rPr>
        <w:t>)</w:t>
      </w:r>
    </w:p>
    <w:p w14:paraId="343F9F91" w14:textId="77777777" w:rsidR="00F0312F" w:rsidRPr="00F0312F" w:rsidRDefault="00DB47F6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Prof.</w:t>
      </w:r>
      <w:r w:rsidR="008516CF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Dr. Sema Yıldırı</w:t>
      </w:r>
      <w:r w:rsidR="005C46D9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m Becerikli </w:t>
      </w:r>
      <w:r w:rsidR="005C46D9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Ankara Ü.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)</w:t>
      </w:r>
    </w:p>
    <w:p w14:paraId="6D5824ED" w14:textId="77777777" w:rsidR="00E76217" w:rsidRPr="00F0312F" w:rsidRDefault="00F0312F" w:rsidP="00E76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Doç. Dr. Adnan </w:t>
      </w:r>
      <w:proofErr w:type="spellStart"/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Altun</w:t>
      </w:r>
      <w:proofErr w:type="spellEnd"/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 xml:space="preserve"> </w:t>
      </w:r>
      <w:r w:rsidR="00E76217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</w:t>
      </w:r>
      <w:r w:rsidR="00E76217">
        <w:rPr>
          <w:rFonts w:ascii="Times New Roman" w:eastAsia="Times New Roman" w:hAnsi="Times New Roman" w:cs="Times New Roman"/>
          <w:i/>
          <w:color w:val="000000"/>
          <w:lang w:eastAsia="tr-TR"/>
        </w:rPr>
        <w:t>B.</w:t>
      </w:r>
      <w:r w:rsidR="00E76217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A. İzzet Baysal Ü.)</w:t>
      </w:r>
    </w:p>
    <w:p w14:paraId="357871B9" w14:textId="77777777" w:rsidR="008516CF" w:rsidRPr="00F0312F" w:rsidRDefault="008516CF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Doç. Dr. Kemal Aydın 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Kocaeli Ü.)</w:t>
      </w:r>
    </w:p>
    <w:p w14:paraId="68AFA61D" w14:textId="5CD3555B" w:rsidR="004D12E9" w:rsidRPr="00F0312F" w:rsidRDefault="004D12E9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Doç. Dr. Yaşar Ayyıldız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 xml:space="preserve"> (</w:t>
      </w:r>
      <w:r w:rsidR="00053C60">
        <w:rPr>
          <w:rFonts w:ascii="Times New Roman" w:eastAsia="Times New Roman" w:hAnsi="Times New Roman" w:cs="Times New Roman"/>
          <w:i/>
          <w:color w:val="000000"/>
          <w:lang w:eastAsia="tr-TR"/>
        </w:rPr>
        <w:t>B.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A. İzzet Baysal Ü.)</w:t>
      </w:r>
    </w:p>
    <w:p w14:paraId="3A1D9371" w14:textId="77777777" w:rsidR="00DB47F6" w:rsidRPr="00F0312F" w:rsidRDefault="00DB47F6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Doç.</w:t>
      </w:r>
      <w:r w:rsidR="008516CF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Dr. Mazlum Çe</w:t>
      </w:r>
      <w:r w:rsidR="005C46D9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lik </w:t>
      </w:r>
      <w:r w:rsidR="005C46D9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Hasan Kalyoncu Ü.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)</w:t>
      </w:r>
    </w:p>
    <w:p w14:paraId="1BAE1C43" w14:textId="77777777" w:rsidR="00DB47F6" w:rsidRPr="00F0312F" w:rsidRDefault="00DB47F6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Doç.</w:t>
      </w:r>
      <w:r w:rsidR="008516CF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Dr. Cem Çetin 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</w:t>
      </w:r>
      <w:r w:rsidR="00170298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Marmara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 xml:space="preserve"> Ü</w:t>
      </w:r>
      <w:r w:rsidR="00962434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.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)</w:t>
      </w:r>
    </w:p>
    <w:p w14:paraId="017EF163" w14:textId="77777777" w:rsidR="00DB47F6" w:rsidRPr="00F0312F" w:rsidRDefault="00DB47F6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Doç.</w:t>
      </w:r>
      <w:r w:rsidR="008516CF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Dr. </w:t>
      </w:r>
      <w:proofErr w:type="spellStart"/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Fatime</w:t>
      </w:r>
      <w:proofErr w:type="spellEnd"/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Güneş 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Anadolu Ü</w:t>
      </w:r>
      <w:r w:rsidR="008A2A35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.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)</w:t>
      </w:r>
    </w:p>
    <w:p w14:paraId="7DFF1B88" w14:textId="77777777" w:rsidR="00DB47F6" w:rsidRPr="00F0312F" w:rsidRDefault="009A63B7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Doç.</w:t>
      </w:r>
      <w:r w:rsidR="00DB47F6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Serkan İlden </w:t>
      </w:r>
      <w:r w:rsidR="00DB47F6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Ordu Ü</w:t>
      </w:r>
      <w:r w:rsidR="00962434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.</w:t>
      </w:r>
      <w:r w:rsidR="00DB47F6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)</w:t>
      </w:r>
    </w:p>
    <w:p w14:paraId="3ED035EE" w14:textId="77777777" w:rsidR="00F0312F" w:rsidRPr="00F0312F" w:rsidRDefault="00F0312F" w:rsidP="00F0312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F0312F">
        <w:rPr>
          <w:rFonts w:ascii="Times New Roman" w:eastAsia="Times New Roman" w:hAnsi="Times New Roman" w:cs="Times New Roman"/>
          <w:lang w:eastAsia="tr-TR"/>
        </w:rPr>
        <w:t>Doç.</w:t>
      </w:r>
      <w:r w:rsidR="000D256C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F0312F">
        <w:rPr>
          <w:rFonts w:ascii="Times New Roman" w:eastAsia="Times New Roman" w:hAnsi="Times New Roman" w:cs="Times New Roman"/>
          <w:lang w:eastAsia="tr-TR"/>
        </w:rPr>
        <w:t xml:space="preserve">Dr. </w:t>
      </w:r>
      <w:proofErr w:type="spellStart"/>
      <w:r w:rsidRPr="00F0312F">
        <w:rPr>
          <w:rFonts w:ascii="Times New Roman" w:eastAsia="Times New Roman" w:hAnsi="Times New Roman" w:cs="Times New Roman"/>
          <w:lang w:eastAsia="tr-TR"/>
        </w:rPr>
        <w:t>Ender</w:t>
      </w:r>
      <w:r w:rsidR="00515A79">
        <w:rPr>
          <w:rFonts w:ascii="Times New Roman" w:eastAsia="Times New Roman" w:hAnsi="Times New Roman" w:cs="Times New Roman"/>
          <w:lang w:eastAsia="tr-TR"/>
        </w:rPr>
        <w:t>han</w:t>
      </w:r>
      <w:proofErr w:type="spellEnd"/>
      <w:r w:rsidR="00515A79">
        <w:rPr>
          <w:rFonts w:ascii="Times New Roman" w:eastAsia="Times New Roman" w:hAnsi="Times New Roman" w:cs="Times New Roman"/>
          <w:lang w:eastAsia="tr-TR"/>
        </w:rPr>
        <w:t xml:space="preserve"> Karakoç </w:t>
      </w:r>
      <w:r w:rsidR="00515A79" w:rsidRPr="00515A79">
        <w:rPr>
          <w:rFonts w:ascii="Times New Roman" w:eastAsia="Times New Roman" w:hAnsi="Times New Roman" w:cs="Times New Roman"/>
          <w:i/>
          <w:lang w:eastAsia="tr-TR"/>
        </w:rPr>
        <w:t>(Selçuk Ü.</w:t>
      </w:r>
      <w:r w:rsidRPr="00F0312F">
        <w:rPr>
          <w:rFonts w:ascii="Times New Roman" w:eastAsia="Times New Roman" w:hAnsi="Times New Roman" w:cs="Times New Roman"/>
          <w:i/>
          <w:lang w:eastAsia="tr-TR"/>
        </w:rPr>
        <w:t>)</w:t>
      </w:r>
    </w:p>
    <w:p w14:paraId="5451D187" w14:textId="6C288A23" w:rsidR="00A03B75" w:rsidRPr="00F0312F" w:rsidRDefault="00A03B75" w:rsidP="00A03B7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F0312F">
        <w:rPr>
          <w:rFonts w:ascii="Times New Roman" w:eastAsia="Times New Roman" w:hAnsi="Times New Roman" w:cs="Times New Roman"/>
          <w:lang w:eastAsia="tr-TR"/>
        </w:rPr>
        <w:t>Doç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F0312F">
        <w:rPr>
          <w:rFonts w:ascii="Times New Roman" w:eastAsia="Times New Roman" w:hAnsi="Times New Roman" w:cs="Times New Roman"/>
          <w:lang w:eastAsia="tr-TR"/>
        </w:rPr>
        <w:t xml:space="preserve">Dr. </w:t>
      </w:r>
      <w:r>
        <w:rPr>
          <w:rFonts w:ascii="Times New Roman" w:eastAsia="Times New Roman" w:hAnsi="Times New Roman" w:cs="Times New Roman"/>
          <w:lang w:eastAsia="tr-TR"/>
        </w:rPr>
        <w:t xml:space="preserve">İhsan Karlı </w:t>
      </w:r>
      <w:r w:rsidRPr="00515A79">
        <w:rPr>
          <w:rFonts w:ascii="Times New Roman" w:eastAsia="Times New Roman" w:hAnsi="Times New Roman" w:cs="Times New Roman"/>
          <w:i/>
          <w:lang w:eastAsia="tr-TR"/>
        </w:rPr>
        <w:t>(</w:t>
      </w:r>
      <w:r>
        <w:rPr>
          <w:rFonts w:ascii="Times New Roman" w:eastAsia="Times New Roman" w:hAnsi="Times New Roman" w:cs="Times New Roman"/>
          <w:i/>
          <w:lang w:eastAsia="tr-TR"/>
        </w:rPr>
        <w:t xml:space="preserve">Kocaeli </w:t>
      </w:r>
      <w:r w:rsidRPr="00515A79">
        <w:rPr>
          <w:rFonts w:ascii="Times New Roman" w:eastAsia="Times New Roman" w:hAnsi="Times New Roman" w:cs="Times New Roman"/>
          <w:i/>
          <w:lang w:eastAsia="tr-TR"/>
        </w:rPr>
        <w:t>Ü.</w:t>
      </w:r>
      <w:r w:rsidRPr="00F0312F">
        <w:rPr>
          <w:rFonts w:ascii="Times New Roman" w:eastAsia="Times New Roman" w:hAnsi="Times New Roman" w:cs="Times New Roman"/>
          <w:i/>
          <w:lang w:eastAsia="tr-TR"/>
        </w:rPr>
        <w:t>)</w:t>
      </w:r>
    </w:p>
    <w:p w14:paraId="54B1C4B3" w14:textId="77777777" w:rsidR="00F0312F" w:rsidRPr="000D244D" w:rsidRDefault="00F0312F" w:rsidP="00F0312F">
      <w:pPr>
        <w:spacing w:after="0" w:line="240" w:lineRule="auto"/>
        <w:rPr>
          <w:rFonts w:ascii="Times New Roman" w:eastAsia="Times New Roman" w:hAnsi="Times New Roman" w:cs="Times New Roman"/>
          <w:i/>
          <w:lang w:eastAsia="tr-TR"/>
        </w:rPr>
      </w:pPr>
      <w:r w:rsidRPr="00F0312F">
        <w:rPr>
          <w:rFonts w:ascii="Times New Roman" w:eastAsia="Times New Roman" w:hAnsi="Times New Roman" w:cs="Times New Roman"/>
          <w:lang w:eastAsia="tr-TR"/>
        </w:rPr>
        <w:t>Doç.</w:t>
      </w:r>
      <w:r w:rsidR="000D256C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F0312F">
        <w:rPr>
          <w:rFonts w:ascii="Times New Roman" w:eastAsia="Times New Roman" w:hAnsi="Times New Roman" w:cs="Times New Roman"/>
          <w:lang w:eastAsia="tr-TR"/>
        </w:rPr>
        <w:t xml:space="preserve">Dr. Ahmet Tarhan </w:t>
      </w:r>
      <w:r w:rsidRPr="00F0312F">
        <w:rPr>
          <w:rFonts w:ascii="Times New Roman" w:eastAsia="Times New Roman" w:hAnsi="Times New Roman" w:cs="Times New Roman"/>
          <w:i/>
          <w:lang w:eastAsia="tr-TR"/>
        </w:rPr>
        <w:t>(Selçuk Ü</w:t>
      </w:r>
      <w:r w:rsidR="00515A79" w:rsidRPr="000D244D">
        <w:rPr>
          <w:rFonts w:ascii="Times New Roman" w:eastAsia="Times New Roman" w:hAnsi="Times New Roman" w:cs="Times New Roman"/>
          <w:i/>
          <w:lang w:eastAsia="tr-TR"/>
        </w:rPr>
        <w:t>.</w:t>
      </w:r>
      <w:r w:rsidRPr="00F0312F">
        <w:rPr>
          <w:rFonts w:ascii="Times New Roman" w:eastAsia="Times New Roman" w:hAnsi="Times New Roman" w:cs="Times New Roman"/>
          <w:i/>
          <w:lang w:eastAsia="tr-TR"/>
        </w:rPr>
        <w:t>)</w:t>
      </w:r>
    </w:p>
    <w:p w14:paraId="42D3EDAE" w14:textId="004471EE" w:rsidR="00DB47F6" w:rsidRPr="00F0312F" w:rsidRDefault="00DB47F6" w:rsidP="00F0312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Doç.</w:t>
      </w:r>
      <w:r w:rsidR="008516CF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Dr. </w:t>
      </w:r>
      <w:proofErr w:type="spellStart"/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Nahide</w:t>
      </w:r>
      <w:proofErr w:type="spellEnd"/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Konak </w:t>
      </w:r>
      <w:r w:rsidR="005C46D9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</w:t>
      </w:r>
      <w:r w:rsidR="00053C60">
        <w:rPr>
          <w:rFonts w:ascii="Times New Roman" w:eastAsia="Times New Roman" w:hAnsi="Times New Roman" w:cs="Times New Roman"/>
          <w:i/>
          <w:color w:val="000000"/>
          <w:lang w:eastAsia="tr-TR"/>
        </w:rPr>
        <w:t>B.</w:t>
      </w:r>
      <w:r w:rsidR="005C46D9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A</w:t>
      </w:r>
      <w:r w:rsidR="008A2A35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.</w:t>
      </w:r>
      <w:r w:rsidR="009A63B7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 xml:space="preserve"> </w:t>
      </w:r>
      <w:r w:rsidR="008A2A35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İ</w:t>
      </w:r>
      <w:r w:rsidR="005C46D9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zzet Baysal Ü.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)</w:t>
      </w:r>
    </w:p>
    <w:p w14:paraId="57520034" w14:textId="77777777" w:rsidR="00DB47F6" w:rsidRPr="00F0312F" w:rsidRDefault="00DB47F6" w:rsidP="00F03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tr-TR"/>
        </w:rPr>
      </w:pP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>Doç.</w:t>
      </w:r>
      <w:r w:rsidR="008516CF"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F0312F">
        <w:rPr>
          <w:rFonts w:ascii="Times New Roman" w:eastAsia="Times New Roman" w:hAnsi="Times New Roman" w:cs="Times New Roman"/>
          <w:color w:val="000000"/>
          <w:lang w:eastAsia="tr-TR"/>
        </w:rPr>
        <w:t xml:space="preserve">Dr. Cavit Yavuz 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(Ordu Ü</w:t>
      </w:r>
      <w:r w:rsidR="00962434"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.</w:t>
      </w:r>
      <w:r w:rsidRPr="00F0312F">
        <w:rPr>
          <w:rFonts w:ascii="Times New Roman" w:eastAsia="Times New Roman" w:hAnsi="Times New Roman" w:cs="Times New Roman"/>
          <w:i/>
          <w:color w:val="000000"/>
          <w:lang w:eastAsia="tr-TR"/>
        </w:rPr>
        <w:t>)</w:t>
      </w:r>
    </w:p>
    <w:p w14:paraId="7FDEBC7A" w14:textId="77777777" w:rsidR="004D12E9" w:rsidRDefault="004D12E9" w:rsidP="005D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</w:p>
    <w:p w14:paraId="1EF1A29D" w14:textId="77777777" w:rsidR="00E13A9B" w:rsidRPr="008A2A35" w:rsidRDefault="00E13A9B" w:rsidP="005D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  <w:sectPr w:rsidR="00E13A9B" w:rsidRPr="008A2A35" w:rsidSect="005C46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6F8121D" w14:textId="77777777" w:rsidR="0093026F" w:rsidRPr="00C51128" w:rsidRDefault="0093026F" w:rsidP="005D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tr-TR"/>
        </w:rPr>
      </w:pPr>
      <w:r w:rsidRPr="008A2A35">
        <w:rPr>
          <w:rFonts w:ascii="Times New Roman" w:eastAsia="Times New Roman" w:hAnsi="Times New Roman" w:cs="Times New Roman"/>
          <w:b/>
          <w:color w:val="222222"/>
          <w:lang w:eastAsia="tr-TR"/>
        </w:rPr>
        <w:t>Kapak Tasarımı</w:t>
      </w:r>
      <w:r w:rsidR="00C51128">
        <w:rPr>
          <w:rFonts w:ascii="Times New Roman" w:eastAsia="Times New Roman" w:hAnsi="Times New Roman" w:cs="Times New Roman"/>
          <w:b/>
          <w:color w:val="222222"/>
          <w:lang w:eastAsia="tr-TR"/>
        </w:rPr>
        <w:t xml:space="preserve">  </w:t>
      </w:r>
      <w:proofErr w:type="spellStart"/>
      <w:r w:rsidRPr="008A2A35">
        <w:rPr>
          <w:rFonts w:ascii="Times New Roman" w:eastAsia="Times New Roman" w:hAnsi="Times New Roman" w:cs="Times New Roman"/>
          <w:color w:val="222222"/>
          <w:lang w:eastAsia="tr-TR"/>
        </w:rPr>
        <w:t>Öğr</w:t>
      </w:r>
      <w:proofErr w:type="spellEnd"/>
      <w:r w:rsidRPr="008A2A35">
        <w:rPr>
          <w:rFonts w:ascii="Times New Roman" w:eastAsia="Times New Roman" w:hAnsi="Times New Roman" w:cs="Times New Roman"/>
          <w:color w:val="222222"/>
          <w:lang w:eastAsia="tr-TR"/>
        </w:rPr>
        <w:t xml:space="preserve">. Gör. Bahar </w:t>
      </w:r>
      <w:proofErr w:type="spellStart"/>
      <w:r w:rsidRPr="008A2A35">
        <w:rPr>
          <w:rFonts w:ascii="Times New Roman" w:eastAsia="Times New Roman" w:hAnsi="Times New Roman" w:cs="Times New Roman"/>
          <w:color w:val="222222"/>
          <w:lang w:eastAsia="tr-TR"/>
        </w:rPr>
        <w:t>Akbulak</w:t>
      </w:r>
      <w:proofErr w:type="spellEnd"/>
    </w:p>
    <w:p w14:paraId="65DBBB66" w14:textId="77777777" w:rsidR="0093026F" w:rsidRPr="008A2A35" w:rsidRDefault="0093026F" w:rsidP="005D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</w:p>
    <w:p w14:paraId="39B1223B" w14:textId="0015783D" w:rsidR="0093026F" w:rsidRPr="00C51128" w:rsidRDefault="0093026F" w:rsidP="005D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tr-TR"/>
        </w:rPr>
      </w:pPr>
      <w:r w:rsidRPr="008A2A35">
        <w:rPr>
          <w:rFonts w:ascii="Times New Roman" w:eastAsia="Times New Roman" w:hAnsi="Times New Roman" w:cs="Times New Roman"/>
          <w:b/>
          <w:color w:val="222222"/>
          <w:lang w:eastAsia="tr-TR"/>
        </w:rPr>
        <w:t>Yayın Tarihi</w:t>
      </w:r>
      <w:r w:rsidR="00C51128">
        <w:rPr>
          <w:rFonts w:ascii="Times New Roman" w:eastAsia="Times New Roman" w:hAnsi="Times New Roman" w:cs="Times New Roman"/>
          <w:b/>
          <w:color w:val="222222"/>
          <w:lang w:eastAsia="tr-TR"/>
        </w:rPr>
        <w:t xml:space="preserve"> </w:t>
      </w:r>
      <w:r w:rsidR="00E76217">
        <w:rPr>
          <w:rFonts w:ascii="Times New Roman" w:eastAsia="Times New Roman" w:hAnsi="Times New Roman" w:cs="Times New Roman"/>
          <w:color w:val="222222"/>
          <w:lang w:eastAsia="tr-TR"/>
        </w:rPr>
        <w:t>Nisan</w:t>
      </w:r>
      <w:r w:rsidRPr="008A2A35">
        <w:rPr>
          <w:rFonts w:ascii="Times New Roman" w:eastAsia="Times New Roman" w:hAnsi="Times New Roman" w:cs="Times New Roman"/>
          <w:color w:val="222222"/>
          <w:lang w:eastAsia="tr-TR"/>
        </w:rPr>
        <w:t xml:space="preserve"> 201</w:t>
      </w:r>
      <w:r w:rsidR="00E76217">
        <w:rPr>
          <w:rFonts w:ascii="Times New Roman" w:eastAsia="Times New Roman" w:hAnsi="Times New Roman" w:cs="Times New Roman"/>
          <w:color w:val="222222"/>
          <w:lang w:eastAsia="tr-TR"/>
        </w:rPr>
        <w:t>9</w:t>
      </w:r>
    </w:p>
    <w:p w14:paraId="5B7AF3AB" w14:textId="77777777" w:rsidR="0093026F" w:rsidRPr="008A2A35" w:rsidRDefault="0093026F" w:rsidP="005D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</w:p>
    <w:p w14:paraId="16E2D6D8" w14:textId="77777777" w:rsidR="0093026F" w:rsidRPr="008A2A35" w:rsidRDefault="0093026F" w:rsidP="005D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tr-TR"/>
        </w:rPr>
      </w:pPr>
      <w:r w:rsidRPr="008A2A35">
        <w:rPr>
          <w:rFonts w:ascii="Times New Roman" w:eastAsia="Times New Roman" w:hAnsi="Times New Roman" w:cs="Times New Roman"/>
          <w:b/>
          <w:color w:val="222222"/>
          <w:lang w:eastAsia="tr-TR"/>
        </w:rPr>
        <w:t>Yazışma Adresi</w:t>
      </w:r>
    </w:p>
    <w:p w14:paraId="1758C947" w14:textId="77777777" w:rsidR="0093026F" w:rsidRPr="008A2A35" w:rsidRDefault="0093026F" w:rsidP="005D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  <w:r w:rsidRPr="008A2A35">
        <w:rPr>
          <w:rFonts w:ascii="Times New Roman" w:eastAsia="Times New Roman" w:hAnsi="Times New Roman" w:cs="Times New Roman"/>
          <w:color w:val="222222"/>
          <w:lang w:eastAsia="tr-TR"/>
        </w:rPr>
        <w:t>Doç. Dr. Selami Özsoy</w:t>
      </w:r>
    </w:p>
    <w:p w14:paraId="442E7419" w14:textId="77777777" w:rsidR="0093026F" w:rsidRPr="008A2A35" w:rsidRDefault="00C51128" w:rsidP="005D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  <w:r>
        <w:rPr>
          <w:rFonts w:ascii="Times New Roman" w:eastAsia="Times New Roman" w:hAnsi="Times New Roman" w:cs="Times New Roman"/>
          <w:color w:val="222222"/>
          <w:lang w:eastAsia="tr-TR"/>
        </w:rPr>
        <w:t xml:space="preserve">Bolu </w:t>
      </w:r>
      <w:r w:rsidR="0093026F" w:rsidRPr="008A2A35">
        <w:rPr>
          <w:rFonts w:ascii="Times New Roman" w:eastAsia="Times New Roman" w:hAnsi="Times New Roman" w:cs="Times New Roman"/>
          <w:color w:val="222222"/>
          <w:lang w:eastAsia="tr-TR"/>
        </w:rPr>
        <w:t>Abant İzzet Baysal Üniversitesi</w:t>
      </w:r>
      <w:r w:rsidR="00515A79">
        <w:rPr>
          <w:rFonts w:ascii="Times New Roman" w:eastAsia="Times New Roman" w:hAnsi="Times New Roman" w:cs="Times New Roman"/>
          <w:color w:val="222222"/>
          <w:lang w:eastAsia="tr-TR"/>
        </w:rPr>
        <w:t xml:space="preserve"> </w:t>
      </w:r>
      <w:r w:rsidR="0093026F" w:rsidRPr="008A2A35">
        <w:rPr>
          <w:rFonts w:ascii="Times New Roman" w:eastAsia="Times New Roman" w:hAnsi="Times New Roman" w:cs="Times New Roman"/>
          <w:color w:val="222222"/>
          <w:lang w:eastAsia="tr-TR"/>
        </w:rPr>
        <w:t xml:space="preserve">İletişim Fakültesi </w:t>
      </w:r>
    </w:p>
    <w:p w14:paraId="4528AB9D" w14:textId="67DF1CF0" w:rsidR="0093026F" w:rsidRDefault="0093026F" w:rsidP="005D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  <w:r w:rsidRPr="008A2A35">
        <w:rPr>
          <w:rFonts w:ascii="Times New Roman" w:eastAsia="Times New Roman" w:hAnsi="Times New Roman" w:cs="Times New Roman"/>
          <w:color w:val="222222"/>
          <w:lang w:eastAsia="tr-TR"/>
        </w:rPr>
        <w:t>Gölköy – Bolu</w:t>
      </w:r>
    </w:p>
    <w:p w14:paraId="756607BD" w14:textId="77777777" w:rsidR="002F4DB1" w:rsidRPr="008A2A35" w:rsidRDefault="002F4DB1" w:rsidP="005D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</w:p>
    <w:p w14:paraId="444C7948" w14:textId="77777777" w:rsidR="0093026F" w:rsidRPr="008A2A35" w:rsidRDefault="0093026F" w:rsidP="005D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  <w:r w:rsidRPr="008A2A35">
        <w:rPr>
          <w:rFonts w:ascii="Times New Roman" w:eastAsia="Times New Roman" w:hAnsi="Times New Roman" w:cs="Times New Roman"/>
          <w:color w:val="222222"/>
          <w:lang w:eastAsia="tr-TR"/>
        </w:rPr>
        <w:t>Tel: 0374 253 56 56</w:t>
      </w:r>
      <w:r w:rsidR="00C51128">
        <w:rPr>
          <w:rFonts w:ascii="Times New Roman" w:eastAsia="Times New Roman" w:hAnsi="Times New Roman" w:cs="Times New Roman"/>
          <w:color w:val="222222"/>
          <w:lang w:eastAsia="tr-TR"/>
        </w:rPr>
        <w:t xml:space="preserve">  </w:t>
      </w:r>
      <w:r w:rsidRPr="008A2A35">
        <w:rPr>
          <w:rFonts w:ascii="Times New Roman" w:eastAsia="Times New Roman" w:hAnsi="Times New Roman" w:cs="Times New Roman"/>
          <w:color w:val="222222"/>
          <w:lang w:eastAsia="tr-TR"/>
        </w:rPr>
        <w:t>Faks: 0374 253 56 57</w:t>
      </w:r>
    </w:p>
    <w:p w14:paraId="44D5916D" w14:textId="64F4BA5E" w:rsidR="0093026F" w:rsidRPr="008A2A35" w:rsidRDefault="0093026F" w:rsidP="005D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  <w:proofErr w:type="gramStart"/>
      <w:r w:rsidRPr="008A2A35">
        <w:rPr>
          <w:rFonts w:ascii="Times New Roman" w:eastAsia="Times New Roman" w:hAnsi="Times New Roman" w:cs="Times New Roman"/>
          <w:color w:val="222222"/>
          <w:lang w:eastAsia="tr-TR"/>
        </w:rPr>
        <w:t>e</w:t>
      </w:r>
      <w:proofErr w:type="gramEnd"/>
      <w:r w:rsidRPr="008A2A35">
        <w:rPr>
          <w:rFonts w:ascii="Times New Roman" w:eastAsia="Times New Roman" w:hAnsi="Times New Roman" w:cs="Times New Roman"/>
          <w:color w:val="222222"/>
          <w:lang w:eastAsia="tr-TR"/>
        </w:rPr>
        <w:t xml:space="preserve">-posta: </w:t>
      </w:r>
      <w:r w:rsidR="001F42E1" w:rsidRPr="001F42E1">
        <w:rPr>
          <w:rFonts w:ascii="Times New Roman" w:eastAsia="Times New Roman" w:hAnsi="Times New Roman" w:cs="Times New Roman"/>
          <w:color w:val="222222"/>
          <w:lang w:eastAsia="tr-TR"/>
        </w:rPr>
        <w:t>abantakar@gmail.com</w:t>
      </w:r>
      <w:r w:rsidR="001F42E1">
        <w:rPr>
          <w:rFonts w:ascii="Times New Roman" w:eastAsia="Times New Roman" w:hAnsi="Times New Roman" w:cs="Times New Roman"/>
          <w:color w:val="222222"/>
          <w:lang w:eastAsia="tr-TR"/>
        </w:rPr>
        <w:t xml:space="preserve">, </w:t>
      </w:r>
      <w:r w:rsidRPr="001F42E1">
        <w:rPr>
          <w:rFonts w:ascii="Times New Roman" w:eastAsia="Times New Roman" w:hAnsi="Times New Roman" w:cs="Times New Roman"/>
          <w:lang w:eastAsia="tr-TR"/>
        </w:rPr>
        <w:t>ozsoy_s@ibu.edu.tr</w:t>
      </w:r>
    </w:p>
    <w:p w14:paraId="5038ED5F" w14:textId="77777777" w:rsidR="000D244D" w:rsidRPr="00C51128" w:rsidRDefault="0093026F" w:rsidP="00C51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A2A35">
        <w:rPr>
          <w:rFonts w:ascii="Times New Roman" w:eastAsia="Times New Roman" w:hAnsi="Times New Roman" w:cs="Times New Roman"/>
          <w:color w:val="222222"/>
          <w:lang w:eastAsia="tr-TR"/>
        </w:rPr>
        <w:t xml:space="preserve">Abant Kültürel Araştırmalar Dergisi hakemli bir dergidir. Nisan ve Ekim aylarında olmak üzere yılda iki kez elektronik ortamda yayınlanır. Dergide yayınlanan yazıların sorumluluğu yazarına aittir. </w:t>
      </w:r>
      <w:r w:rsidR="000D244D">
        <w:rPr>
          <w:rFonts w:ascii="Times New Roman" w:eastAsia="Times New Roman" w:hAnsi="Times New Roman" w:cs="Times New Roman"/>
          <w:b/>
          <w:color w:val="222222"/>
          <w:lang w:eastAsia="tr-TR"/>
        </w:rPr>
        <w:br w:type="page"/>
      </w:r>
    </w:p>
    <w:p w14:paraId="32F72922" w14:textId="77777777" w:rsidR="009E217D" w:rsidRDefault="00762816" w:rsidP="00762816">
      <w:pPr>
        <w:rPr>
          <w:rFonts w:ascii="Times New Roman" w:eastAsia="Times New Roman" w:hAnsi="Times New Roman" w:cs="Times New Roman"/>
          <w:b/>
          <w:color w:val="222222"/>
          <w:lang w:eastAsia="tr-TR"/>
        </w:rPr>
      </w:pPr>
      <w:r w:rsidRPr="00962434">
        <w:rPr>
          <w:rFonts w:ascii="Times New Roman" w:eastAsia="Times New Roman" w:hAnsi="Times New Roman" w:cs="Times New Roman"/>
          <w:b/>
          <w:color w:val="222222"/>
          <w:lang w:eastAsia="tr-TR"/>
        </w:rPr>
        <w:lastRenderedPageBreak/>
        <w:t>Bu sayının hakemleri</w:t>
      </w:r>
    </w:p>
    <w:p w14:paraId="4EF1CC1A" w14:textId="62BADA01" w:rsidR="00D22349" w:rsidRDefault="00D22349" w:rsidP="00D2234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bant Kültürel Araştırmalar Dergisi (AKAR), 201</w:t>
      </w:r>
      <w:r w:rsidR="00E76217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, Cilt </w:t>
      </w:r>
      <w:r w:rsidR="00E76217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, Sayı </w:t>
      </w:r>
      <w:r w:rsidR="00E76217">
        <w:rPr>
          <w:rFonts w:ascii="Times New Roman" w:hAnsi="Times New Roman"/>
          <w:sz w:val="20"/>
          <w:szCs w:val="20"/>
        </w:rPr>
        <w:t>7</w:t>
      </w:r>
    </w:p>
    <w:p w14:paraId="5C6C799A" w14:textId="77777777" w:rsidR="00261D0F" w:rsidRDefault="00261D0F" w:rsidP="0074697E">
      <w:pPr>
        <w:spacing w:after="0" w:line="288" w:lineRule="auto"/>
        <w:rPr>
          <w:rFonts w:ascii="Times New Roman" w:eastAsia="Times New Roman" w:hAnsi="Times New Roman" w:cs="Times New Roman"/>
          <w:lang w:eastAsia="tr-TR"/>
        </w:rPr>
      </w:pPr>
    </w:p>
    <w:p w14:paraId="4EF9D9D0" w14:textId="77777777" w:rsidR="00642DF1" w:rsidRDefault="00642DF1" w:rsidP="0074697E">
      <w:pPr>
        <w:spacing w:after="0" w:line="288" w:lineRule="auto"/>
        <w:rPr>
          <w:rFonts w:ascii="Times New Roman" w:eastAsia="Times New Roman" w:hAnsi="Times New Roman" w:cs="Times New Roman"/>
          <w:color w:val="222222"/>
          <w:lang w:eastAsia="tr-TR"/>
        </w:rPr>
      </w:pPr>
      <w:r w:rsidRPr="00CA66A7">
        <w:rPr>
          <w:rFonts w:ascii="Times New Roman" w:eastAsia="Times New Roman" w:hAnsi="Times New Roman" w:cs="Times New Roman"/>
          <w:lang w:eastAsia="tr-TR"/>
        </w:rPr>
        <w:t xml:space="preserve">Prof. Dr. </w:t>
      </w:r>
      <w:r>
        <w:rPr>
          <w:rFonts w:ascii="Times New Roman" w:eastAsia="Times New Roman" w:hAnsi="Times New Roman" w:cs="Times New Roman"/>
          <w:lang w:eastAsia="tr-TR"/>
        </w:rPr>
        <w:t xml:space="preserve">Bünyamin Ayhan </w:t>
      </w:r>
      <w:r w:rsidRPr="00CB7E63">
        <w:rPr>
          <w:rFonts w:ascii="Times New Roman" w:eastAsia="Times New Roman" w:hAnsi="Times New Roman" w:cs="Times New Roman"/>
          <w:i/>
          <w:lang w:eastAsia="tr-TR"/>
        </w:rPr>
        <w:t>(</w:t>
      </w:r>
      <w:r>
        <w:rPr>
          <w:rFonts w:ascii="Times New Roman" w:eastAsia="Times New Roman" w:hAnsi="Times New Roman" w:cs="Times New Roman"/>
          <w:i/>
          <w:lang w:eastAsia="tr-TR"/>
        </w:rPr>
        <w:t xml:space="preserve">Selçuk </w:t>
      </w:r>
      <w:r w:rsidRPr="00CB7E63">
        <w:rPr>
          <w:rFonts w:ascii="Times New Roman" w:eastAsia="Times New Roman" w:hAnsi="Times New Roman" w:cs="Times New Roman"/>
          <w:i/>
          <w:lang w:eastAsia="tr-TR"/>
        </w:rPr>
        <w:t>Üniversitesi)</w:t>
      </w:r>
    </w:p>
    <w:p w14:paraId="6225D528" w14:textId="77777777" w:rsidR="00642DF1" w:rsidRDefault="00642DF1" w:rsidP="00727EE4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Prof. Dr. Cem Yaşın </w:t>
      </w:r>
      <w:r w:rsidRPr="00CB7E63">
        <w:rPr>
          <w:rFonts w:ascii="Times New Roman" w:eastAsia="Times New Roman" w:hAnsi="Times New Roman" w:cs="Times New Roman"/>
          <w:i/>
          <w:lang w:eastAsia="tr-TR"/>
        </w:rPr>
        <w:t>(</w:t>
      </w:r>
      <w:r>
        <w:rPr>
          <w:rFonts w:ascii="Times New Roman" w:eastAsia="Times New Roman" w:hAnsi="Times New Roman" w:cs="Times New Roman"/>
          <w:i/>
          <w:lang w:eastAsia="tr-TR"/>
        </w:rPr>
        <w:t>Ankara Hacı Bayram Veli</w:t>
      </w:r>
      <w:r w:rsidRPr="00CB7E63">
        <w:rPr>
          <w:rFonts w:ascii="Times New Roman" w:eastAsia="Times New Roman" w:hAnsi="Times New Roman" w:cs="Times New Roman"/>
          <w:i/>
          <w:lang w:eastAsia="tr-TR"/>
        </w:rPr>
        <w:t xml:space="preserve"> Üniversitesi)</w:t>
      </w:r>
    </w:p>
    <w:p w14:paraId="606F3C24" w14:textId="77777777" w:rsidR="00642DF1" w:rsidRDefault="00642DF1" w:rsidP="00261D0F">
      <w:pPr>
        <w:spacing w:after="0" w:line="288" w:lineRule="auto"/>
        <w:rPr>
          <w:rFonts w:ascii="Times New Roman" w:hAnsi="Times New Roman" w:cs="Times New Roman"/>
        </w:rPr>
      </w:pPr>
      <w:r w:rsidRPr="00CA66A7">
        <w:rPr>
          <w:rFonts w:ascii="Times New Roman" w:eastAsia="Times New Roman" w:hAnsi="Times New Roman" w:cs="Times New Roman"/>
          <w:lang w:eastAsia="tr-TR"/>
        </w:rPr>
        <w:t xml:space="preserve">Prof. Dr. Himmet </w:t>
      </w:r>
      <w:proofErr w:type="spellStart"/>
      <w:r w:rsidRPr="00CA66A7">
        <w:rPr>
          <w:rFonts w:ascii="Times New Roman" w:eastAsia="Times New Roman" w:hAnsi="Times New Roman" w:cs="Times New Roman"/>
          <w:lang w:eastAsia="tr-TR"/>
        </w:rPr>
        <w:t>Hülür</w:t>
      </w:r>
      <w:proofErr w:type="spellEnd"/>
      <w:r w:rsidRPr="00CA66A7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CB7E63">
        <w:rPr>
          <w:rFonts w:ascii="Times New Roman" w:eastAsia="Times New Roman" w:hAnsi="Times New Roman" w:cs="Times New Roman"/>
          <w:i/>
          <w:lang w:eastAsia="tr-TR"/>
        </w:rPr>
        <w:t>(</w:t>
      </w:r>
      <w:r>
        <w:rPr>
          <w:rFonts w:ascii="Times New Roman" w:eastAsia="Times New Roman" w:hAnsi="Times New Roman" w:cs="Times New Roman"/>
          <w:i/>
          <w:lang w:eastAsia="tr-TR"/>
        </w:rPr>
        <w:t>Ankara Hacı Bayram Veli</w:t>
      </w:r>
      <w:r w:rsidRPr="00CB7E63">
        <w:rPr>
          <w:rFonts w:ascii="Times New Roman" w:eastAsia="Times New Roman" w:hAnsi="Times New Roman" w:cs="Times New Roman"/>
          <w:i/>
          <w:lang w:eastAsia="tr-TR"/>
        </w:rPr>
        <w:t xml:space="preserve"> Üniversitesi)</w:t>
      </w:r>
    </w:p>
    <w:p w14:paraId="26631E66" w14:textId="77777777" w:rsidR="00642DF1" w:rsidRDefault="00642DF1" w:rsidP="00261D0F">
      <w:pPr>
        <w:spacing w:after="0" w:line="288" w:lineRule="auto"/>
        <w:rPr>
          <w:rFonts w:ascii="Times New Roman" w:hAnsi="Times New Roman" w:cs="Times New Roman"/>
        </w:rPr>
      </w:pPr>
      <w:r w:rsidRPr="00CA66A7">
        <w:rPr>
          <w:rFonts w:ascii="Times New Roman" w:eastAsia="Times New Roman" w:hAnsi="Times New Roman" w:cs="Times New Roman"/>
          <w:lang w:eastAsia="tr-TR"/>
        </w:rPr>
        <w:t xml:space="preserve">Prof. Dr. </w:t>
      </w:r>
      <w:r>
        <w:rPr>
          <w:rFonts w:ascii="Times New Roman" w:eastAsia="Times New Roman" w:hAnsi="Times New Roman" w:cs="Times New Roman"/>
          <w:lang w:eastAsia="tr-TR"/>
        </w:rPr>
        <w:t xml:space="preserve">Mehmet Sezai Türk </w:t>
      </w:r>
      <w:r w:rsidRPr="00CB7E63">
        <w:rPr>
          <w:rFonts w:ascii="Times New Roman" w:eastAsia="Times New Roman" w:hAnsi="Times New Roman" w:cs="Times New Roman"/>
          <w:i/>
          <w:lang w:eastAsia="tr-TR"/>
        </w:rPr>
        <w:t>(</w:t>
      </w:r>
      <w:r>
        <w:rPr>
          <w:rFonts w:ascii="Times New Roman" w:eastAsia="Times New Roman" w:hAnsi="Times New Roman" w:cs="Times New Roman"/>
          <w:i/>
          <w:lang w:eastAsia="tr-TR"/>
        </w:rPr>
        <w:t>Ankara Hacı Bayram Veli</w:t>
      </w:r>
      <w:r w:rsidRPr="00CB7E63">
        <w:rPr>
          <w:rFonts w:ascii="Times New Roman" w:eastAsia="Times New Roman" w:hAnsi="Times New Roman" w:cs="Times New Roman"/>
          <w:i/>
          <w:lang w:eastAsia="tr-TR"/>
        </w:rPr>
        <w:t xml:space="preserve"> Üniversitesi)</w:t>
      </w:r>
    </w:p>
    <w:p w14:paraId="5DF495C9" w14:textId="77777777" w:rsidR="00D566CE" w:rsidRDefault="00D566CE" w:rsidP="00D93E47">
      <w:pPr>
        <w:spacing w:after="0" w:line="288" w:lineRule="auto"/>
        <w:rPr>
          <w:rFonts w:ascii="Times New Roman" w:eastAsia="Times New Roman" w:hAnsi="Times New Roman" w:cs="Times New Roman"/>
          <w:i/>
          <w:lang w:eastAsia="tr-TR"/>
        </w:rPr>
      </w:pPr>
      <w:r w:rsidRPr="00CA66A7">
        <w:rPr>
          <w:rFonts w:ascii="Times New Roman" w:hAnsi="Times New Roman" w:cs="Times New Roman"/>
        </w:rPr>
        <w:t xml:space="preserve">Doç. Dr. </w:t>
      </w:r>
      <w:r>
        <w:rPr>
          <w:rFonts w:ascii="Times New Roman" w:hAnsi="Times New Roman" w:cs="Times New Roman"/>
        </w:rPr>
        <w:t xml:space="preserve">A. Banu </w:t>
      </w:r>
      <w:proofErr w:type="spellStart"/>
      <w:r>
        <w:rPr>
          <w:rFonts w:ascii="Times New Roman" w:hAnsi="Times New Roman" w:cs="Times New Roman"/>
        </w:rPr>
        <w:t>Hülür</w:t>
      </w:r>
      <w:proofErr w:type="spellEnd"/>
      <w:r w:rsidRPr="00CA66A7">
        <w:rPr>
          <w:rFonts w:ascii="Times New Roman" w:hAnsi="Times New Roman" w:cs="Times New Roman"/>
        </w:rPr>
        <w:t xml:space="preserve">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(</w:t>
      </w:r>
      <w:r>
        <w:rPr>
          <w:rFonts w:ascii="Times New Roman" w:eastAsia="Times New Roman" w:hAnsi="Times New Roman" w:cs="Times New Roman"/>
          <w:i/>
          <w:lang w:eastAsia="tr-TR"/>
        </w:rPr>
        <w:t xml:space="preserve">Bolu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Abant İzzet Baysal Üniversitesi)</w:t>
      </w:r>
    </w:p>
    <w:p w14:paraId="0B232BD8" w14:textId="77777777" w:rsidR="00D566CE" w:rsidRDefault="00D566CE" w:rsidP="00261D0F">
      <w:pPr>
        <w:spacing w:after="0" w:line="288" w:lineRule="auto"/>
        <w:rPr>
          <w:rFonts w:ascii="Times New Roman" w:eastAsia="Times New Roman" w:hAnsi="Times New Roman" w:cs="Times New Roman"/>
          <w:i/>
          <w:lang w:eastAsia="tr-TR"/>
        </w:rPr>
      </w:pPr>
      <w:r w:rsidRPr="00CA66A7">
        <w:rPr>
          <w:rFonts w:ascii="Times New Roman" w:hAnsi="Times New Roman" w:cs="Times New Roman"/>
        </w:rPr>
        <w:t xml:space="preserve">Doç. Dr. </w:t>
      </w:r>
      <w:r>
        <w:rPr>
          <w:rFonts w:ascii="Times New Roman" w:hAnsi="Times New Roman" w:cs="Times New Roman"/>
        </w:rPr>
        <w:t xml:space="preserve">Hasan </w:t>
      </w:r>
      <w:proofErr w:type="spellStart"/>
      <w:r>
        <w:rPr>
          <w:rFonts w:ascii="Times New Roman" w:hAnsi="Times New Roman" w:cs="Times New Roman"/>
        </w:rPr>
        <w:t>Güllüpunar</w:t>
      </w:r>
      <w:proofErr w:type="spellEnd"/>
      <w:r w:rsidRPr="00CA66A7">
        <w:rPr>
          <w:rFonts w:ascii="Times New Roman" w:hAnsi="Times New Roman" w:cs="Times New Roman"/>
        </w:rPr>
        <w:t xml:space="preserve">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(</w:t>
      </w:r>
      <w:r>
        <w:rPr>
          <w:rFonts w:ascii="Times New Roman" w:eastAsia="Times New Roman" w:hAnsi="Times New Roman" w:cs="Times New Roman"/>
          <w:i/>
          <w:lang w:eastAsia="tr-TR"/>
        </w:rPr>
        <w:t>Erciyes Üniversitesi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)</w:t>
      </w:r>
    </w:p>
    <w:p w14:paraId="5F55BF8E" w14:textId="77777777" w:rsidR="00D566CE" w:rsidRPr="00CA66A7" w:rsidRDefault="00D566CE" w:rsidP="00437784">
      <w:pPr>
        <w:spacing w:after="0" w:line="288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Doç. Dr.</w:t>
      </w:r>
      <w:r w:rsidRPr="00CA66A7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>İhsan Karlı</w:t>
      </w:r>
      <w:r w:rsidRPr="00CA66A7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(</w:t>
      </w:r>
      <w:r>
        <w:rPr>
          <w:rFonts w:ascii="Times New Roman" w:eastAsia="Times New Roman" w:hAnsi="Times New Roman" w:cs="Times New Roman"/>
          <w:i/>
          <w:lang w:eastAsia="tr-TR"/>
        </w:rPr>
        <w:t xml:space="preserve">Kocaeli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Üniversitesi)</w:t>
      </w:r>
    </w:p>
    <w:p w14:paraId="77A28C5D" w14:textId="77777777" w:rsidR="00D566CE" w:rsidRDefault="00D566CE" w:rsidP="00261D0F">
      <w:pPr>
        <w:spacing w:after="0" w:line="288" w:lineRule="auto"/>
        <w:rPr>
          <w:rFonts w:ascii="Times New Roman" w:eastAsia="Times New Roman" w:hAnsi="Times New Roman" w:cs="Times New Roman"/>
          <w:i/>
          <w:lang w:eastAsia="tr-TR"/>
        </w:rPr>
      </w:pPr>
      <w:r w:rsidRPr="00CA66A7">
        <w:rPr>
          <w:rFonts w:ascii="Times New Roman" w:hAnsi="Times New Roman" w:cs="Times New Roman"/>
        </w:rPr>
        <w:t xml:space="preserve">Doç. Dr. </w:t>
      </w:r>
      <w:proofErr w:type="spellStart"/>
      <w:r>
        <w:rPr>
          <w:rFonts w:ascii="Times New Roman" w:hAnsi="Times New Roman" w:cs="Times New Roman"/>
        </w:rPr>
        <w:t>Nahide</w:t>
      </w:r>
      <w:proofErr w:type="spellEnd"/>
      <w:r>
        <w:rPr>
          <w:rFonts w:ascii="Times New Roman" w:hAnsi="Times New Roman" w:cs="Times New Roman"/>
        </w:rPr>
        <w:t xml:space="preserve"> Konak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(</w:t>
      </w:r>
      <w:r>
        <w:rPr>
          <w:rFonts w:ascii="Times New Roman" w:eastAsia="Times New Roman" w:hAnsi="Times New Roman" w:cs="Times New Roman"/>
          <w:i/>
          <w:lang w:eastAsia="tr-TR"/>
        </w:rPr>
        <w:t xml:space="preserve">Bolu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Abant İzzet Baysal Üniversitesi)</w:t>
      </w:r>
    </w:p>
    <w:p w14:paraId="31EFCD90" w14:textId="77777777" w:rsidR="00D566CE" w:rsidRDefault="00D566CE" w:rsidP="00E74CE9">
      <w:pPr>
        <w:spacing w:after="0" w:line="288" w:lineRule="auto"/>
        <w:rPr>
          <w:rFonts w:ascii="Times New Roman" w:eastAsia="Times New Roman" w:hAnsi="Times New Roman" w:cs="Times New Roman"/>
          <w:i/>
          <w:lang w:eastAsia="tr-TR"/>
        </w:rPr>
      </w:pPr>
      <w:r w:rsidRPr="00CA66A7">
        <w:rPr>
          <w:rFonts w:ascii="Times New Roman" w:hAnsi="Times New Roman" w:cs="Times New Roman"/>
        </w:rPr>
        <w:t xml:space="preserve">Doç. Dr. </w:t>
      </w:r>
      <w:r>
        <w:rPr>
          <w:rFonts w:ascii="Times New Roman" w:hAnsi="Times New Roman" w:cs="Times New Roman"/>
        </w:rPr>
        <w:t>Özgür Sarı</w:t>
      </w:r>
      <w:r w:rsidRPr="00CA66A7">
        <w:rPr>
          <w:rFonts w:ascii="Times New Roman" w:hAnsi="Times New Roman" w:cs="Times New Roman"/>
        </w:rPr>
        <w:t xml:space="preserve">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(</w:t>
      </w:r>
      <w:r>
        <w:rPr>
          <w:rFonts w:ascii="Times New Roman" w:eastAsia="Times New Roman" w:hAnsi="Times New Roman" w:cs="Times New Roman"/>
          <w:i/>
          <w:lang w:eastAsia="tr-TR"/>
        </w:rPr>
        <w:t>Sağlık Bilimleri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 xml:space="preserve"> Üniversitesi)</w:t>
      </w:r>
    </w:p>
    <w:p w14:paraId="57ADD7DD" w14:textId="77777777" w:rsidR="00D566CE" w:rsidRDefault="00D566CE" w:rsidP="00261D0F">
      <w:pPr>
        <w:spacing w:after="0" w:line="288" w:lineRule="auto"/>
        <w:rPr>
          <w:rFonts w:ascii="Times New Roman" w:eastAsia="Times New Roman" w:hAnsi="Times New Roman" w:cs="Times New Roman"/>
          <w:i/>
          <w:lang w:eastAsia="tr-TR"/>
        </w:rPr>
      </w:pPr>
      <w:r w:rsidRPr="00CA66A7">
        <w:rPr>
          <w:rFonts w:ascii="Times New Roman" w:hAnsi="Times New Roman" w:cs="Times New Roman"/>
        </w:rPr>
        <w:t xml:space="preserve">Doç. Dr. </w:t>
      </w:r>
      <w:r>
        <w:rPr>
          <w:rFonts w:ascii="Times New Roman" w:hAnsi="Times New Roman" w:cs="Times New Roman"/>
        </w:rPr>
        <w:t xml:space="preserve">Zeynep </w:t>
      </w:r>
      <w:proofErr w:type="spellStart"/>
      <w:r>
        <w:rPr>
          <w:rFonts w:ascii="Times New Roman" w:hAnsi="Times New Roman" w:cs="Times New Roman"/>
        </w:rPr>
        <w:t>Özarslan</w:t>
      </w:r>
      <w:proofErr w:type="spellEnd"/>
      <w:r w:rsidRPr="00CA66A7">
        <w:rPr>
          <w:rFonts w:ascii="Times New Roman" w:hAnsi="Times New Roman" w:cs="Times New Roman"/>
        </w:rPr>
        <w:t xml:space="preserve">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(</w:t>
      </w:r>
      <w:r>
        <w:rPr>
          <w:rFonts w:ascii="Times New Roman" w:eastAsia="Times New Roman" w:hAnsi="Times New Roman" w:cs="Times New Roman"/>
          <w:i/>
          <w:lang w:eastAsia="tr-TR"/>
        </w:rPr>
        <w:t xml:space="preserve">Rumeli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Üniversitesi)</w:t>
      </w:r>
    </w:p>
    <w:p w14:paraId="2203C767" w14:textId="6A4450E7" w:rsidR="00463DC3" w:rsidRDefault="00463DC3" w:rsidP="00463DC3">
      <w:pPr>
        <w:spacing w:after="0" w:line="288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. Üyesi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Ekmel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Geçer </w:t>
      </w:r>
      <w:r w:rsidRPr="00CB7E63">
        <w:rPr>
          <w:rFonts w:ascii="Times New Roman" w:eastAsia="Times New Roman" w:hAnsi="Times New Roman" w:cs="Times New Roman"/>
          <w:i/>
          <w:lang w:eastAsia="tr-TR"/>
        </w:rPr>
        <w:t>(</w:t>
      </w:r>
      <w:r w:rsidR="00261D0F">
        <w:rPr>
          <w:rFonts w:ascii="Times New Roman" w:eastAsia="Times New Roman" w:hAnsi="Times New Roman" w:cs="Times New Roman"/>
          <w:i/>
          <w:lang w:eastAsia="tr-TR"/>
        </w:rPr>
        <w:t>Sağlık Bilimleri</w:t>
      </w:r>
      <w:r w:rsidRPr="00CB7E63">
        <w:rPr>
          <w:rFonts w:ascii="Times New Roman" w:eastAsia="Times New Roman" w:hAnsi="Times New Roman" w:cs="Times New Roman"/>
          <w:i/>
          <w:lang w:eastAsia="tr-TR"/>
        </w:rPr>
        <w:t xml:space="preserve"> Üniversitesi)</w:t>
      </w:r>
    </w:p>
    <w:p w14:paraId="22FFDDA8" w14:textId="5FD91C3A" w:rsidR="00CB7E63" w:rsidRDefault="00CB7E63" w:rsidP="00CB7E63">
      <w:pPr>
        <w:spacing w:after="0" w:line="288" w:lineRule="auto"/>
        <w:rPr>
          <w:rFonts w:ascii="Times New Roman" w:eastAsia="Times New Roman" w:hAnsi="Times New Roman" w:cs="Times New Roman"/>
          <w:i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>. Üyesi</w:t>
      </w:r>
      <w:r w:rsidRPr="00CA66A7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Tülin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Sepetci</w:t>
      </w:r>
      <w:proofErr w:type="spellEnd"/>
      <w:r w:rsidRPr="00CA66A7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(</w:t>
      </w:r>
      <w:r>
        <w:rPr>
          <w:rFonts w:ascii="Times New Roman" w:eastAsia="Times New Roman" w:hAnsi="Times New Roman" w:cs="Times New Roman"/>
          <w:i/>
          <w:lang w:eastAsia="tr-TR"/>
        </w:rPr>
        <w:t xml:space="preserve">Bolu Abant İzzet Baysal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Üniversitesi)</w:t>
      </w:r>
    </w:p>
    <w:p w14:paraId="345EE8EC" w14:textId="77777777" w:rsidR="00A820EB" w:rsidRDefault="004605F2" w:rsidP="00A820EB">
      <w:pPr>
        <w:spacing w:after="0" w:line="288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>. Üyesi</w:t>
      </w:r>
      <w:r w:rsidRPr="00CA66A7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>Gülşah Sarı</w:t>
      </w:r>
      <w:r w:rsidRPr="00CA66A7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(</w:t>
      </w:r>
      <w:r>
        <w:rPr>
          <w:rFonts w:ascii="Times New Roman" w:eastAsia="Times New Roman" w:hAnsi="Times New Roman" w:cs="Times New Roman"/>
          <w:i/>
          <w:lang w:eastAsia="tr-TR"/>
        </w:rPr>
        <w:t xml:space="preserve">Bolu Abant İzzet Baysal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Üniversitesi)</w:t>
      </w:r>
      <w:r w:rsidR="00A820EB" w:rsidRPr="00A820EB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58562707" w14:textId="6E439C8E" w:rsidR="00261D0F" w:rsidRDefault="00261D0F" w:rsidP="00261D0F">
      <w:pPr>
        <w:spacing w:after="0" w:line="288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>. Üyesi</w:t>
      </w:r>
      <w:r w:rsidRPr="00CA66A7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>Derya Çetin</w:t>
      </w:r>
      <w:r w:rsidRPr="00CA66A7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(</w:t>
      </w:r>
      <w:r>
        <w:rPr>
          <w:rFonts w:ascii="Times New Roman" w:eastAsia="Times New Roman" w:hAnsi="Times New Roman" w:cs="Times New Roman"/>
          <w:i/>
          <w:lang w:eastAsia="tr-TR"/>
        </w:rPr>
        <w:t xml:space="preserve">Bolu Abant İzzet Baysal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Üniversitesi)</w:t>
      </w:r>
      <w:r w:rsidRPr="00A820EB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7903DA1A" w14:textId="77777777" w:rsidR="00261D0F" w:rsidRDefault="00261D0F" w:rsidP="00261D0F">
      <w:pPr>
        <w:spacing w:after="0" w:line="288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>. Üyesi</w:t>
      </w:r>
      <w:r w:rsidRPr="00CA66A7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Şafak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Etike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(</w:t>
      </w:r>
      <w:r>
        <w:rPr>
          <w:rFonts w:ascii="Times New Roman" w:eastAsia="Times New Roman" w:hAnsi="Times New Roman" w:cs="Times New Roman"/>
          <w:i/>
          <w:lang w:eastAsia="tr-TR"/>
        </w:rPr>
        <w:t xml:space="preserve">Yozgat Bozok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Üniversitesi)</w:t>
      </w:r>
      <w:r w:rsidRPr="00A820EB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55C7B930" w14:textId="77777777" w:rsidR="00261D0F" w:rsidRDefault="00261D0F" w:rsidP="00261D0F">
      <w:pPr>
        <w:spacing w:after="0" w:line="288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>. Üyesi</w:t>
      </w:r>
      <w:r w:rsidRPr="00CA66A7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Arzu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Karasaç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Gezen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(</w:t>
      </w:r>
      <w:r>
        <w:rPr>
          <w:rFonts w:ascii="Times New Roman" w:eastAsia="Times New Roman" w:hAnsi="Times New Roman" w:cs="Times New Roman"/>
          <w:i/>
          <w:lang w:eastAsia="tr-TR"/>
        </w:rPr>
        <w:t xml:space="preserve">Bolu Abant İzzet Baysal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Üniversitesi)</w:t>
      </w:r>
      <w:r w:rsidRPr="00A820EB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5EF91B99" w14:textId="3B3BAF5C" w:rsidR="00261D0F" w:rsidRDefault="00261D0F" w:rsidP="00261D0F">
      <w:pPr>
        <w:spacing w:after="0" w:line="288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>. Üyesi</w:t>
      </w:r>
      <w:r w:rsidRPr="00CA66A7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Rengim Sine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(</w:t>
      </w:r>
      <w:r>
        <w:rPr>
          <w:rFonts w:ascii="Times New Roman" w:eastAsia="Times New Roman" w:hAnsi="Times New Roman" w:cs="Times New Roman"/>
          <w:i/>
          <w:lang w:eastAsia="tr-TR"/>
        </w:rPr>
        <w:t xml:space="preserve">Bolu Abant İzzet Baysal </w:t>
      </w:r>
      <w:r w:rsidRPr="000D244D">
        <w:rPr>
          <w:rFonts w:ascii="Times New Roman" w:eastAsia="Times New Roman" w:hAnsi="Times New Roman" w:cs="Times New Roman"/>
          <w:i/>
          <w:lang w:eastAsia="tr-TR"/>
        </w:rPr>
        <w:t>Üniversitesi)</w:t>
      </w:r>
      <w:r w:rsidRPr="00A820EB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6F80A77D" w14:textId="1613B20A" w:rsidR="00CF20E3" w:rsidRPr="00A820EB" w:rsidRDefault="00CF20E3" w:rsidP="00A820EB">
      <w:pPr>
        <w:spacing w:after="0" w:line="288" w:lineRule="auto"/>
        <w:rPr>
          <w:rFonts w:ascii="Times New Roman" w:eastAsia="Times New Roman" w:hAnsi="Times New Roman" w:cs="Times New Roman"/>
          <w:i/>
          <w:lang w:eastAsia="tr-TR"/>
        </w:rPr>
      </w:pPr>
      <w:r>
        <w:rPr>
          <w:rFonts w:ascii="Times New Roman" w:hAnsi="Times New Roman" w:cs="Times New Roman"/>
          <w:b/>
        </w:rPr>
        <w:br w:type="page"/>
      </w:r>
    </w:p>
    <w:p w14:paraId="35A649B1" w14:textId="77777777" w:rsidR="00B57BA8" w:rsidRPr="00F27D78" w:rsidRDefault="00B57BA8" w:rsidP="006975FC">
      <w:pPr>
        <w:spacing w:after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tr-TR"/>
        </w:rPr>
      </w:pPr>
      <w:r w:rsidRPr="00F27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tr-TR"/>
        </w:rPr>
        <w:lastRenderedPageBreak/>
        <w:t>İçindekiler</w:t>
      </w:r>
      <w:r w:rsidRPr="00F27D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tr-TR"/>
        </w:rPr>
        <w:tab/>
      </w:r>
    </w:p>
    <w:tbl>
      <w:tblPr>
        <w:tblW w:w="13149" w:type="dxa"/>
        <w:tblCellSpacing w:w="15" w:type="dxa"/>
        <w:shd w:val="clear" w:color="auto" w:fill="FFFFFF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995"/>
        <w:gridCol w:w="2154"/>
      </w:tblGrid>
      <w:tr w:rsidR="00B57BA8" w:rsidRPr="007F192C" w14:paraId="6B26E57B" w14:textId="77777777" w:rsidTr="00FC132E">
        <w:trPr>
          <w:tblCellSpacing w:w="15" w:type="dxa"/>
        </w:trPr>
        <w:tc>
          <w:tcPr>
            <w:tcW w:w="8706" w:type="dxa"/>
            <w:shd w:val="clear" w:color="auto" w:fill="FFFFFF"/>
          </w:tcPr>
          <w:tbl>
            <w:tblPr>
              <w:tblpPr w:leftFromText="141" w:rightFromText="141" w:vertAnchor="text" w:tblpY="1"/>
              <w:tblOverlap w:val="never"/>
              <w:tblW w:w="10950" w:type="dxa"/>
              <w:tblCellSpacing w:w="15" w:type="dxa"/>
              <w:shd w:val="clear" w:color="auto" w:fill="FFFFFF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9"/>
              <w:gridCol w:w="6552"/>
              <w:gridCol w:w="2199"/>
            </w:tblGrid>
            <w:tr w:rsidR="00FC132E" w:rsidRPr="007F192C" w14:paraId="3F5ED3A5" w14:textId="77777777" w:rsidTr="00686F77">
              <w:trPr>
                <w:tblCellSpacing w:w="15" w:type="dxa"/>
              </w:trPr>
              <w:tc>
                <w:tcPr>
                  <w:tcW w:w="8706" w:type="dxa"/>
                  <w:gridSpan w:val="2"/>
                  <w:shd w:val="clear" w:color="auto" w:fill="FFFFFF"/>
                  <w:hideMark/>
                </w:tcPr>
                <w:p w14:paraId="0EE96451" w14:textId="77777777" w:rsidR="005C5CF5" w:rsidRDefault="004E4D63" w:rsidP="00FC132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E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itical</w:t>
                  </w:r>
                  <w:proofErr w:type="spellEnd"/>
                  <w:r w:rsidRPr="004E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yths</w:t>
                  </w:r>
                  <w:proofErr w:type="spellEnd"/>
                  <w:r w:rsidRPr="004E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 </w:t>
                  </w:r>
                  <w:proofErr w:type="spellStart"/>
                  <w:r w:rsidRPr="004E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ols</w:t>
                  </w:r>
                  <w:proofErr w:type="spellEnd"/>
                  <w:r w:rsidRPr="004E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spellEnd"/>
                  <w:r w:rsidRPr="004E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tionalist</w:t>
                  </w:r>
                  <w:proofErr w:type="spellEnd"/>
                  <w:r w:rsidRPr="004E4D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paganda </w:t>
                  </w:r>
                </w:p>
                <w:p w14:paraId="29373D38" w14:textId="4E75F60C" w:rsidR="00FC132E" w:rsidRPr="00E34CB8" w:rsidRDefault="008407D6" w:rsidP="00FC132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tr-TR"/>
                    </w:rPr>
                    <w:t>Güldeniz Kıbrıs</w:t>
                  </w:r>
                </w:p>
              </w:tc>
              <w:tc>
                <w:tcPr>
                  <w:tcW w:w="2154" w:type="dxa"/>
                  <w:shd w:val="clear" w:color="auto" w:fill="FFFFFF"/>
                  <w:hideMark/>
                </w:tcPr>
                <w:p w14:paraId="4734604A" w14:textId="5708CCFE" w:rsidR="00FC132E" w:rsidRPr="007F192C" w:rsidRDefault="00FC132E" w:rsidP="0045596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7F192C">
                    <w:rPr>
                      <w:rFonts w:ascii="Times New Roman" w:hAnsi="Times New Roman" w:cs="Times New Roman"/>
                    </w:rPr>
                    <w:t>-</w:t>
                  </w:r>
                  <w:r w:rsidR="00455965">
                    <w:rPr>
                      <w:rFonts w:ascii="Times New Roman" w:hAnsi="Times New Roman" w:cs="Times New Roman"/>
                    </w:rPr>
                    <w:t>1</w:t>
                  </w:r>
                  <w:r w:rsidR="006E6C0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FC132E" w:rsidRPr="00300552" w14:paraId="50D7F420" w14:textId="77777777" w:rsidTr="00686F77">
              <w:trPr>
                <w:tblCellSpacing w:w="15" w:type="dxa"/>
              </w:trPr>
              <w:tc>
                <w:tcPr>
                  <w:tcW w:w="8706" w:type="dxa"/>
                  <w:gridSpan w:val="2"/>
                  <w:shd w:val="clear" w:color="auto" w:fill="FFFFFF"/>
                  <w:hideMark/>
                </w:tcPr>
                <w:p w14:paraId="05E5A42B" w14:textId="77777777" w:rsidR="00E70CFE" w:rsidRDefault="00E70CFE" w:rsidP="00E70CF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50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ürk televizyonlarında yayınlanan gelin kayınvalide programları: </w:t>
                  </w:r>
                  <w:proofErr w:type="spellStart"/>
                  <w:r w:rsidRPr="00750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gemonik</w:t>
                  </w:r>
                  <w:proofErr w:type="spellEnd"/>
                  <w:r w:rsidRPr="00750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rkeklik bağlamında bir inceleme</w:t>
                  </w:r>
                </w:p>
                <w:p w14:paraId="3B2024DD" w14:textId="21E988BF" w:rsidR="00FC132E" w:rsidRPr="003B57A1" w:rsidRDefault="00990949" w:rsidP="00E70CF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Mustafa </w:t>
                  </w:r>
                  <w:bookmarkStart w:id="0" w:name="_GoBack"/>
                  <w:bookmarkEnd w:id="0"/>
                  <w:r w:rsidR="00E70CF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Özer </w:t>
                  </w:r>
                  <w:proofErr w:type="spellStart"/>
                  <w:r w:rsidR="00E70CF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Özkantar</w:t>
                  </w:r>
                  <w:proofErr w:type="spellEnd"/>
                </w:p>
              </w:tc>
              <w:tc>
                <w:tcPr>
                  <w:tcW w:w="2154" w:type="dxa"/>
                  <w:shd w:val="clear" w:color="auto" w:fill="FFFFFF"/>
                  <w:hideMark/>
                </w:tcPr>
                <w:p w14:paraId="5B330F1F" w14:textId="06FF8C89" w:rsidR="00FC132E" w:rsidRPr="00300552" w:rsidRDefault="00D123FA" w:rsidP="00D123F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D30762">
                    <w:rPr>
                      <w:rFonts w:ascii="Times New Roman" w:hAnsi="Times New Roman" w:cs="Times New Roman"/>
                    </w:rPr>
                    <w:t>6</w:t>
                  </w:r>
                  <w:r w:rsidR="00FC132E">
                    <w:rPr>
                      <w:rFonts w:ascii="Times New Roman" w:hAnsi="Times New Roman" w:cs="Times New Roman"/>
                    </w:rPr>
                    <w:t>-</w:t>
                  </w:r>
                  <w:r w:rsidR="00D30762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</w:tr>
            <w:tr w:rsidR="00FC132E" w:rsidRPr="00300552" w14:paraId="764022E3" w14:textId="77777777" w:rsidTr="00686F77">
              <w:trPr>
                <w:tblCellSpacing w:w="15" w:type="dxa"/>
              </w:trPr>
              <w:tc>
                <w:tcPr>
                  <w:tcW w:w="8706" w:type="dxa"/>
                  <w:gridSpan w:val="2"/>
                  <w:shd w:val="clear" w:color="auto" w:fill="FFFFFF"/>
                  <w:hideMark/>
                </w:tcPr>
                <w:p w14:paraId="0A1A3864" w14:textId="5F6F11BB" w:rsidR="003B57A1" w:rsidRDefault="006479F9" w:rsidP="00FC13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tr-TR"/>
                    </w:rPr>
                  </w:pPr>
                  <w:r w:rsidRPr="00647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“Kadına yönelik şiddete hayır” teması bağlamında </w:t>
                  </w:r>
                  <w:r w:rsidRPr="000348C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iz Varız</w:t>
                  </w:r>
                  <w:r w:rsidRPr="00647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lı kamu spotu üzerine bir değerlendirme</w:t>
                  </w:r>
                </w:p>
                <w:p w14:paraId="01F20057" w14:textId="2E6A8209" w:rsidR="00FC132E" w:rsidRPr="00A03B75" w:rsidRDefault="005F2333" w:rsidP="00FC132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A03B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elcen</w:t>
                  </w:r>
                  <w:proofErr w:type="spellEnd"/>
                  <w:r w:rsidRPr="00A03B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Vodinalı</w:t>
                  </w:r>
                  <w:r w:rsidR="000E1ACB" w:rsidRPr="00A03B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Nesrin Akıncı </w:t>
                  </w:r>
                  <w:proofErr w:type="spellStart"/>
                  <w:r w:rsidR="000E1ACB" w:rsidRPr="00A03B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Çötok</w:t>
                  </w:r>
                  <w:proofErr w:type="spellEnd"/>
                </w:p>
              </w:tc>
              <w:tc>
                <w:tcPr>
                  <w:tcW w:w="2154" w:type="dxa"/>
                  <w:shd w:val="clear" w:color="auto" w:fill="FFFFFF"/>
                  <w:hideMark/>
                </w:tcPr>
                <w:p w14:paraId="3C03BB95" w14:textId="455AC3C4" w:rsidR="00FC132E" w:rsidRPr="00300552" w:rsidRDefault="00EC181C" w:rsidP="00D123F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</w:t>
                  </w:r>
                  <w:r w:rsidR="00FC132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</w:tr>
            <w:tr w:rsidR="00FC132E" w:rsidRPr="007F192C" w14:paraId="517A6191" w14:textId="77777777" w:rsidTr="00686F77">
              <w:trPr>
                <w:tblCellSpacing w:w="15" w:type="dxa"/>
              </w:trPr>
              <w:tc>
                <w:tcPr>
                  <w:tcW w:w="8706" w:type="dxa"/>
                  <w:gridSpan w:val="2"/>
                  <w:shd w:val="clear" w:color="auto" w:fill="FFFFFF"/>
                  <w:hideMark/>
                </w:tcPr>
                <w:p w14:paraId="774EE26B" w14:textId="7724949E" w:rsidR="00DD220B" w:rsidRDefault="00DD220B" w:rsidP="00FC132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2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ni </w:t>
                  </w:r>
                  <w:r w:rsidR="000348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Pr="00DD2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knolojilerin </w:t>
                  </w:r>
                  <w:r w:rsidR="000348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Pr="00DD2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zeteciliğe </w:t>
                  </w:r>
                  <w:r w:rsidR="000348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Pr="00DD2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kisi: Azerbaycan </w:t>
                  </w:r>
                  <w:r w:rsidR="000348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ö</w:t>
                  </w:r>
                  <w:r w:rsidRPr="00DD2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neği</w:t>
                  </w:r>
                </w:p>
                <w:p w14:paraId="03C38942" w14:textId="55DF7871" w:rsidR="00FC132E" w:rsidRPr="00686F77" w:rsidRDefault="00DD220B" w:rsidP="00FC132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Fidan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liyeva</w:t>
                  </w:r>
                  <w:proofErr w:type="spellEnd"/>
                </w:p>
              </w:tc>
              <w:tc>
                <w:tcPr>
                  <w:tcW w:w="2154" w:type="dxa"/>
                  <w:shd w:val="clear" w:color="auto" w:fill="FFFFFF"/>
                  <w:hideMark/>
                </w:tcPr>
                <w:p w14:paraId="7F7548E4" w14:textId="74921F88" w:rsidR="00FC132E" w:rsidRPr="007F192C" w:rsidRDefault="00B605EA" w:rsidP="00D123F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</w:t>
                  </w:r>
                  <w:r w:rsidR="00FC132E">
                    <w:rPr>
                      <w:rFonts w:ascii="Times New Roman" w:hAnsi="Times New Roman" w:cs="Times New Roman"/>
                    </w:rPr>
                    <w:t>-</w:t>
                  </w:r>
                  <w:r w:rsidR="00A13A75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</w:tr>
            <w:tr w:rsidR="00FC132E" w:rsidRPr="007F192C" w14:paraId="0AC9D605" w14:textId="77777777" w:rsidTr="00686F77">
              <w:trPr>
                <w:tblCellSpacing w:w="15" w:type="dxa"/>
              </w:trPr>
              <w:tc>
                <w:tcPr>
                  <w:tcW w:w="8706" w:type="dxa"/>
                  <w:gridSpan w:val="2"/>
                  <w:shd w:val="clear" w:color="auto" w:fill="FFFFFF"/>
                  <w:hideMark/>
                </w:tcPr>
                <w:p w14:paraId="7B9A5527" w14:textId="0103B28E" w:rsidR="00E70CFE" w:rsidRDefault="00E70CFE" w:rsidP="00E70C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syal medyada sessizleştirme: Üniversite öğrencileri üzerinde bir uygulama</w:t>
                  </w:r>
                </w:p>
                <w:p w14:paraId="4A83C4D0" w14:textId="6AC1ACC8" w:rsidR="00FC132E" w:rsidRPr="00686F77" w:rsidRDefault="00E70CFE" w:rsidP="00E70CF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kın Aras</w:t>
                  </w:r>
                </w:p>
              </w:tc>
              <w:tc>
                <w:tcPr>
                  <w:tcW w:w="2154" w:type="dxa"/>
                  <w:shd w:val="clear" w:color="auto" w:fill="FFFFFF"/>
                  <w:hideMark/>
                </w:tcPr>
                <w:p w14:paraId="3C224BFC" w14:textId="7C7DFD62" w:rsidR="00FC132E" w:rsidRPr="007F192C" w:rsidRDefault="006F0A72" w:rsidP="00D123F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</w:t>
                  </w:r>
                  <w:r w:rsidR="00FC132E">
                    <w:rPr>
                      <w:rFonts w:ascii="Times New Roman" w:hAnsi="Times New Roman" w:cs="Times New Roman"/>
                    </w:rPr>
                    <w:t>-</w:t>
                  </w:r>
                  <w:r w:rsidR="00D066A6">
                    <w:rPr>
                      <w:rFonts w:ascii="Times New Roman" w:hAnsi="Times New Roman" w:cs="Times New Roman"/>
                    </w:rPr>
                    <w:t>91</w:t>
                  </w:r>
                </w:p>
              </w:tc>
            </w:tr>
            <w:tr w:rsidR="00FC132E" w:rsidRPr="007F192C" w14:paraId="79458E27" w14:textId="77777777" w:rsidTr="00686F77">
              <w:trPr>
                <w:tblCellSpacing w:w="15" w:type="dxa"/>
              </w:trPr>
              <w:tc>
                <w:tcPr>
                  <w:tcW w:w="8706" w:type="dxa"/>
                  <w:gridSpan w:val="2"/>
                  <w:shd w:val="clear" w:color="auto" w:fill="FFFFFF"/>
                  <w:hideMark/>
                </w:tcPr>
                <w:p w14:paraId="158384E7" w14:textId="6920D335" w:rsidR="00FC132E" w:rsidRPr="00686F77" w:rsidRDefault="00FC132E" w:rsidP="00FC132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2154" w:type="dxa"/>
                  <w:shd w:val="clear" w:color="auto" w:fill="FFFFFF"/>
                  <w:hideMark/>
                </w:tcPr>
                <w:p w14:paraId="718E404C" w14:textId="2EABAB9D" w:rsidR="00FC132E" w:rsidRPr="007F192C" w:rsidRDefault="00FC132E" w:rsidP="00D123F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86F77" w:rsidRPr="007F192C" w14:paraId="169A8E11" w14:textId="77777777" w:rsidTr="00686F77">
              <w:trPr>
                <w:gridAfter w:val="2"/>
                <w:wAfter w:w="8706" w:type="dxa"/>
                <w:tblCellSpacing w:w="15" w:type="dxa"/>
              </w:trPr>
              <w:tc>
                <w:tcPr>
                  <w:tcW w:w="2154" w:type="dxa"/>
                  <w:shd w:val="clear" w:color="auto" w:fill="FFFFFF"/>
                </w:tcPr>
                <w:p w14:paraId="45778E4A" w14:textId="77777777" w:rsidR="00686F77" w:rsidRDefault="00686F77" w:rsidP="00FC132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86F77" w:rsidRPr="007F192C" w14:paraId="5C21807A" w14:textId="77777777" w:rsidTr="00686F77">
              <w:trPr>
                <w:gridAfter w:val="2"/>
                <w:wAfter w:w="8706" w:type="dxa"/>
                <w:trHeight w:val="688"/>
                <w:tblCellSpacing w:w="15" w:type="dxa"/>
              </w:trPr>
              <w:tc>
                <w:tcPr>
                  <w:tcW w:w="2154" w:type="dxa"/>
                  <w:shd w:val="clear" w:color="auto" w:fill="FFFFFF"/>
                </w:tcPr>
                <w:p w14:paraId="79E187BE" w14:textId="77777777" w:rsidR="00686F77" w:rsidRDefault="00686F77" w:rsidP="00FC132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132E" w:rsidRPr="007F192C" w14:paraId="2CABECE8" w14:textId="77777777" w:rsidTr="00686F77">
              <w:trPr>
                <w:tblCellSpacing w:w="15" w:type="dxa"/>
              </w:trPr>
              <w:tc>
                <w:tcPr>
                  <w:tcW w:w="8706" w:type="dxa"/>
                  <w:gridSpan w:val="2"/>
                  <w:shd w:val="clear" w:color="auto" w:fill="FFFFFF"/>
                  <w:hideMark/>
                </w:tcPr>
                <w:p w14:paraId="326F6F2A" w14:textId="77777777" w:rsidR="00FC132E" w:rsidRPr="006975FC" w:rsidRDefault="00FC132E" w:rsidP="00FC13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  <w:p w14:paraId="7808764C" w14:textId="77777777" w:rsidR="00FC132E" w:rsidRPr="006975FC" w:rsidRDefault="00FC132E" w:rsidP="00FC13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154" w:type="dxa"/>
                  <w:shd w:val="clear" w:color="auto" w:fill="FFFFFF"/>
                  <w:hideMark/>
                </w:tcPr>
                <w:p w14:paraId="77AF2BDB" w14:textId="77777777" w:rsidR="00FC132E" w:rsidRDefault="00FC132E" w:rsidP="00FC132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16326048" w14:textId="77777777" w:rsidR="00FC132E" w:rsidRDefault="00FC132E" w:rsidP="00FC132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25A4570A" w14:textId="77777777" w:rsidR="00FC132E" w:rsidRPr="007F192C" w:rsidRDefault="00FC132E" w:rsidP="00FC132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AAC44B1" w14:textId="77777777" w:rsidR="00B57BA8" w:rsidRPr="00D93E47" w:rsidRDefault="00B57BA8" w:rsidP="00D93E4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FFFFFF"/>
          </w:tcPr>
          <w:p w14:paraId="1DD40DEC" w14:textId="77777777" w:rsidR="00B57BA8" w:rsidRPr="007F192C" w:rsidRDefault="00B57BA8" w:rsidP="00436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E3E9C37" w14:textId="77777777" w:rsidR="00E7636C" w:rsidRPr="007F192C" w:rsidRDefault="00E7636C" w:rsidP="00E7636C">
      <w:pPr>
        <w:rPr>
          <w:rFonts w:ascii="Times New Roman" w:hAnsi="Times New Roman" w:cs="Times New Roman"/>
        </w:rPr>
      </w:pPr>
    </w:p>
    <w:sectPr w:rsidR="00E7636C" w:rsidRPr="007F192C" w:rsidSect="005C46D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2FF4"/>
    <w:multiLevelType w:val="multilevel"/>
    <w:tmpl w:val="9B42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069D1"/>
    <w:multiLevelType w:val="multilevel"/>
    <w:tmpl w:val="9A30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C5CBA"/>
    <w:multiLevelType w:val="multilevel"/>
    <w:tmpl w:val="230C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66BF7"/>
    <w:multiLevelType w:val="multilevel"/>
    <w:tmpl w:val="7874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45D7E"/>
    <w:multiLevelType w:val="multilevel"/>
    <w:tmpl w:val="E924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5F6DCC"/>
    <w:multiLevelType w:val="multilevel"/>
    <w:tmpl w:val="E4B4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775A90"/>
    <w:multiLevelType w:val="hybridMultilevel"/>
    <w:tmpl w:val="42869E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C"/>
    <w:rsid w:val="00001B46"/>
    <w:rsid w:val="0001582A"/>
    <w:rsid w:val="00031DEF"/>
    <w:rsid w:val="000348C5"/>
    <w:rsid w:val="00053C60"/>
    <w:rsid w:val="00057568"/>
    <w:rsid w:val="00070291"/>
    <w:rsid w:val="000810BD"/>
    <w:rsid w:val="0008279F"/>
    <w:rsid w:val="000966EE"/>
    <w:rsid w:val="000B10B9"/>
    <w:rsid w:val="000B56C4"/>
    <w:rsid w:val="000D244D"/>
    <w:rsid w:val="000D256C"/>
    <w:rsid w:val="000E12B4"/>
    <w:rsid w:val="000E1ACB"/>
    <w:rsid w:val="000F1FC6"/>
    <w:rsid w:val="001118D0"/>
    <w:rsid w:val="00117B81"/>
    <w:rsid w:val="00122C7E"/>
    <w:rsid w:val="00170298"/>
    <w:rsid w:val="0018155C"/>
    <w:rsid w:val="00193476"/>
    <w:rsid w:val="001C7D63"/>
    <w:rsid w:val="001F42E1"/>
    <w:rsid w:val="001F6770"/>
    <w:rsid w:val="00214AB9"/>
    <w:rsid w:val="00245402"/>
    <w:rsid w:val="00246030"/>
    <w:rsid w:val="00247E24"/>
    <w:rsid w:val="00256A7E"/>
    <w:rsid w:val="00261D0F"/>
    <w:rsid w:val="00263631"/>
    <w:rsid w:val="00264DB5"/>
    <w:rsid w:val="00274B2B"/>
    <w:rsid w:val="00283E71"/>
    <w:rsid w:val="002B1713"/>
    <w:rsid w:val="002C1E1C"/>
    <w:rsid w:val="002C4467"/>
    <w:rsid w:val="002C5E96"/>
    <w:rsid w:val="002D2D6F"/>
    <w:rsid w:val="002E5E09"/>
    <w:rsid w:val="002F3EF4"/>
    <w:rsid w:val="002F4DB1"/>
    <w:rsid w:val="00300552"/>
    <w:rsid w:val="00305AD2"/>
    <w:rsid w:val="00320669"/>
    <w:rsid w:val="00330562"/>
    <w:rsid w:val="00331404"/>
    <w:rsid w:val="0033787D"/>
    <w:rsid w:val="00337916"/>
    <w:rsid w:val="00340BEC"/>
    <w:rsid w:val="00342A57"/>
    <w:rsid w:val="003501F2"/>
    <w:rsid w:val="00354C14"/>
    <w:rsid w:val="003576BF"/>
    <w:rsid w:val="00364A5B"/>
    <w:rsid w:val="003B4A84"/>
    <w:rsid w:val="003B57A1"/>
    <w:rsid w:val="00413DDA"/>
    <w:rsid w:val="00416FE3"/>
    <w:rsid w:val="004175DE"/>
    <w:rsid w:val="00436460"/>
    <w:rsid w:val="00437784"/>
    <w:rsid w:val="00453529"/>
    <w:rsid w:val="00455965"/>
    <w:rsid w:val="004605F2"/>
    <w:rsid w:val="00463DC3"/>
    <w:rsid w:val="0047331C"/>
    <w:rsid w:val="00487163"/>
    <w:rsid w:val="004A340E"/>
    <w:rsid w:val="004B1175"/>
    <w:rsid w:val="004C5DFF"/>
    <w:rsid w:val="004D12E9"/>
    <w:rsid w:val="004D2AB2"/>
    <w:rsid w:val="004E15B2"/>
    <w:rsid w:val="004E4D58"/>
    <w:rsid w:val="004E4D63"/>
    <w:rsid w:val="00511B3E"/>
    <w:rsid w:val="00515A79"/>
    <w:rsid w:val="00521680"/>
    <w:rsid w:val="00536C81"/>
    <w:rsid w:val="00561B9D"/>
    <w:rsid w:val="00597600"/>
    <w:rsid w:val="005B26F3"/>
    <w:rsid w:val="005C46D9"/>
    <w:rsid w:val="005C5CF5"/>
    <w:rsid w:val="005D23FC"/>
    <w:rsid w:val="005F2333"/>
    <w:rsid w:val="00606604"/>
    <w:rsid w:val="00611A07"/>
    <w:rsid w:val="006152B7"/>
    <w:rsid w:val="00622DAE"/>
    <w:rsid w:val="00623BC8"/>
    <w:rsid w:val="006342B5"/>
    <w:rsid w:val="00642DF1"/>
    <w:rsid w:val="006479F9"/>
    <w:rsid w:val="00656F74"/>
    <w:rsid w:val="00686F77"/>
    <w:rsid w:val="006958C2"/>
    <w:rsid w:val="006975FC"/>
    <w:rsid w:val="006A546A"/>
    <w:rsid w:val="006D18E2"/>
    <w:rsid w:val="006D7CFB"/>
    <w:rsid w:val="006E6C0D"/>
    <w:rsid w:val="006E743F"/>
    <w:rsid w:val="006F0A72"/>
    <w:rsid w:val="006F1A65"/>
    <w:rsid w:val="007225D7"/>
    <w:rsid w:val="00727EE4"/>
    <w:rsid w:val="0073446C"/>
    <w:rsid w:val="00734856"/>
    <w:rsid w:val="00742AE1"/>
    <w:rsid w:val="007431EA"/>
    <w:rsid w:val="007442C7"/>
    <w:rsid w:val="0074697E"/>
    <w:rsid w:val="00746DDA"/>
    <w:rsid w:val="00750B45"/>
    <w:rsid w:val="007571F2"/>
    <w:rsid w:val="00762816"/>
    <w:rsid w:val="007848C0"/>
    <w:rsid w:val="007A51F3"/>
    <w:rsid w:val="007A720F"/>
    <w:rsid w:val="007B3140"/>
    <w:rsid w:val="007B3DE1"/>
    <w:rsid w:val="007E3B56"/>
    <w:rsid w:val="007F192C"/>
    <w:rsid w:val="007F385C"/>
    <w:rsid w:val="00817227"/>
    <w:rsid w:val="008311AD"/>
    <w:rsid w:val="008407D6"/>
    <w:rsid w:val="008516CF"/>
    <w:rsid w:val="0086101D"/>
    <w:rsid w:val="008669CB"/>
    <w:rsid w:val="00874225"/>
    <w:rsid w:val="00884143"/>
    <w:rsid w:val="008A2A35"/>
    <w:rsid w:val="008A43C1"/>
    <w:rsid w:val="008B2AC9"/>
    <w:rsid w:val="008D4721"/>
    <w:rsid w:val="008D5C02"/>
    <w:rsid w:val="008F100F"/>
    <w:rsid w:val="009009EE"/>
    <w:rsid w:val="0090279A"/>
    <w:rsid w:val="00903933"/>
    <w:rsid w:val="0093026F"/>
    <w:rsid w:val="00961FF0"/>
    <w:rsid w:val="00962434"/>
    <w:rsid w:val="00990949"/>
    <w:rsid w:val="009A2458"/>
    <w:rsid w:val="009A63B7"/>
    <w:rsid w:val="009E0773"/>
    <w:rsid w:val="009E1DB2"/>
    <w:rsid w:val="009E217D"/>
    <w:rsid w:val="009E399B"/>
    <w:rsid w:val="009F56EF"/>
    <w:rsid w:val="00A03B75"/>
    <w:rsid w:val="00A04350"/>
    <w:rsid w:val="00A12EE1"/>
    <w:rsid w:val="00A13A75"/>
    <w:rsid w:val="00A168B0"/>
    <w:rsid w:val="00A24355"/>
    <w:rsid w:val="00A25266"/>
    <w:rsid w:val="00A41174"/>
    <w:rsid w:val="00A553B2"/>
    <w:rsid w:val="00A820EB"/>
    <w:rsid w:val="00A96E02"/>
    <w:rsid w:val="00A9780B"/>
    <w:rsid w:val="00AA16F9"/>
    <w:rsid w:val="00AB1402"/>
    <w:rsid w:val="00AB3A26"/>
    <w:rsid w:val="00AB6BD9"/>
    <w:rsid w:val="00AC2F87"/>
    <w:rsid w:val="00AC4562"/>
    <w:rsid w:val="00AC53FE"/>
    <w:rsid w:val="00AE776F"/>
    <w:rsid w:val="00B023A4"/>
    <w:rsid w:val="00B02D57"/>
    <w:rsid w:val="00B34D88"/>
    <w:rsid w:val="00B478FD"/>
    <w:rsid w:val="00B55F23"/>
    <w:rsid w:val="00B57BA8"/>
    <w:rsid w:val="00B605EA"/>
    <w:rsid w:val="00BC296A"/>
    <w:rsid w:val="00BE49EF"/>
    <w:rsid w:val="00BE7A4E"/>
    <w:rsid w:val="00C00621"/>
    <w:rsid w:val="00C00B63"/>
    <w:rsid w:val="00C126F5"/>
    <w:rsid w:val="00C209C4"/>
    <w:rsid w:val="00C357D0"/>
    <w:rsid w:val="00C369BA"/>
    <w:rsid w:val="00C51128"/>
    <w:rsid w:val="00C93BFB"/>
    <w:rsid w:val="00CA66A7"/>
    <w:rsid w:val="00CB7E63"/>
    <w:rsid w:val="00CC4A0C"/>
    <w:rsid w:val="00CD74B1"/>
    <w:rsid w:val="00CF20E3"/>
    <w:rsid w:val="00D0268F"/>
    <w:rsid w:val="00D066A6"/>
    <w:rsid w:val="00D123FA"/>
    <w:rsid w:val="00D216E3"/>
    <w:rsid w:val="00D22349"/>
    <w:rsid w:val="00D30762"/>
    <w:rsid w:val="00D33602"/>
    <w:rsid w:val="00D566CE"/>
    <w:rsid w:val="00D571EF"/>
    <w:rsid w:val="00D7108A"/>
    <w:rsid w:val="00D73A09"/>
    <w:rsid w:val="00D76D80"/>
    <w:rsid w:val="00D8691F"/>
    <w:rsid w:val="00D93E47"/>
    <w:rsid w:val="00DA74DC"/>
    <w:rsid w:val="00DB47F6"/>
    <w:rsid w:val="00DB51EC"/>
    <w:rsid w:val="00DC4777"/>
    <w:rsid w:val="00DC7E74"/>
    <w:rsid w:val="00DD220B"/>
    <w:rsid w:val="00DD6D0C"/>
    <w:rsid w:val="00DD754B"/>
    <w:rsid w:val="00E0009F"/>
    <w:rsid w:val="00E0184E"/>
    <w:rsid w:val="00E13A9B"/>
    <w:rsid w:val="00E259D0"/>
    <w:rsid w:val="00E3256F"/>
    <w:rsid w:val="00E32FDF"/>
    <w:rsid w:val="00E4065E"/>
    <w:rsid w:val="00E579FB"/>
    <w:rsid w:val="00E70CFE"/>
    <w:rsid w:val="00E74CE9"/>
    <w:rsid w:val="00E76217"/>
    <w:rsid w:val="00E7636C"/>
    <w:rsid w:val="00E76E74"/>
    <w:rsid w:val="00E82984"/>
    <w:rsid w:val="00E845F6"/>
    <w:rsid w:val="00E963DA"/>
    <w:rsid w:val="00EC181C"/>
    <w:rsid w:val="00ED093F"/>
    <w:rsid w:val="00EE16E5"/>
    <w:rsid w:val="00F0312F"/>
    <w:rsid w:val="00F12E25"/>
    <w:rsid w:val="00F27D78"/>
    <w:rsid w:val="00F42644"/>
    <w:rsid w:val="00F52827"/>
    <w:rsid w:val="00FB466E"/>
    <w:rsid w:val="00FC132E"/>
    <w:rsid w:val="00FD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C36D3"/>
  <w15:docId w15:val="{05D02D2F-8F08-4884-ACC0-2B727D72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B47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DB47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DB47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DB47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B47F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B47F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B47F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B47F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B47F6"/>
    <w:rPr>
      <w:color w:val="0000FF"/>
      <w:u w:val="single"/>
    </w:rPr>
  </w:style>
  <w:style w:type="character" w:customStyle="1" w:styleId="blocktitle">
    <w:name w:val="blocktitle"/>
    <w:basedOn w:val="VarsaylanParagrafYazTipi"/>
    <w:rsid w:val="00DB47F6"/>
  </w:style>
  <w:style w:type="character" w:styleId="Gl">
    <w:name w:val="Strong"/>
    <w:basedOn w:val="VarsaylanParagrafYazTipi"/>
    <w:uiPriority w:val="22"/>
    <w:qFormat/>
    <w:rsid w:val="00DB47F6"/>
    <w:rPr>
      <w:b/>
      <w:bCs/>
    </w:rPr>
  </w:style>
  <w:style w:type="character" w:customStyle="1" w:styleId="apple-converted-space">
    <w:name w:val="apple-converted-space"/>
    <w:basedOn w:val="VarsaylanParagrafYazTipi"/>
    <w:rsid w:val="00DB47F6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B47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DB47F6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B47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DB47F6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blocksubtitle">
    <w:name w:val="blocksubtitle"/>
    <w:basedOn w:val="VarsaylanParagrafYazTipi"/>
    <w:rsid w:val="00DB47F6"/>
  </w:style>
  <w:style w:type="paragraph" w:styleId="NormalWeb">
    <w:name w:val="Normal (Web)"/>
    <w:basedOn w:val="Normal"/>
    <w:uiPriority w:val="99"/>
    <w:unhideWhenUsed/>
    <w:rsid w:val="00DB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47F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23BC8"/>
    <w:pPr>
      <w:ind w:left="720"/>
      <w:contextualSpacing/>
    </w:pPr>
  </w:style>
  <w:style w:type="paragraph" w:customStyle="1" w:styleId="MAKALEBALIK">
    <w:name w:val="MAKALEBAŞLIK"/>
    <w:basedOn w:val="Normal"/>
    <w:link w:val="MAKALEBALIKChar"/>
    <w:qFormat/>
    <w:rsid w:val="00DB51EC"/>
    <w:pPr>
      <w:spacing w:after="360" w:line="240" w:lineRule="auto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MAKALEBALIKChar">
    <w:name w:val="MAKALEBAŞLIK Char"/>
    <w:link w:val="MAKALEBALIK"/>
    <w:rsid w:val="00DB51EC"/>
    <w:rPr>
      <w:rFonts w:ascii="Times New Roman" w:eastAsia="Calibri" w:hAnsi="Times New Roman" w:cs="Times New Roman"/>
      <w:b/>
      <w:bCs/>
      <w:sz w:val="28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F4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593">
          <w:marLeft w:val="348"/>
          <w:marRight w:val="17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4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67989">
          <w:marLeft w:val="1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89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6" w:color="000000"/>
                <w:right w:val="single" w:sz="6" w:space="0" w:color="000000"/>
              </w:divBdr>
            </w:div>
            <w:div w:id="1848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FF0000"/>
                <w:right w:val="none" w:sz="0" w:space="0" w:color="auto"/>
              </w:divBdr>
            </w:div>
            <w:div w:id="472021777">
              <w:marLeft w:val="0"/>
              <w:marRight w:val="0"/>
              <w:marTop w:val="0"/>
              <w:marBottom w:val="0"/>
              <w:divBdr>
                <w:top w:val="dotted" w:sz="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148">
          <w:marLeft w:val="348"/>
          <w:marRight w:val="17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41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0062">
          <w:marLeft w:val="1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6" w:color="000000"/>
                <w:right w:val="single" w:sz="6" w:space="0" w:color="000000"/>
              </w:divBdr>
            </w:div>
            <w:div w:id="1046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FF0000"/>
                <w:right w:val="none" w:sz="0" w:space="0" w:color="auto"/>
              </w:divBdr>
            </w:div>
            <w:div w:id="147718460">
              <w:marLeft w:val="0"/>
              <w:marRight w:val="0"/>
              <w:marTop w:val="0"/>
              <w:marBottom w:val="0"/>
              <w:divBdr>
                <w:top w:val="dotted" w:sz="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5532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1218588660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714695043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362024527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FF74-1DF9-42D2-825D-9B1BC579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elami Özsoy</cp:lastModifiedBy>
  <cp:revision>27</cp:revision>
  <cp:lastPrinted>2018-11-01T20:10:00Z</cp:lastPrinted>
  <dcterms:created xsi:type="dcterms:W3CDTF">2019-04-21T21:11:00Z</dcterms:created>
  <dcterms:modified xsi:type="dcterms:W3CDTF">2019-05-01T10:00:00Z</dcterms:modified>
</cp:coreProperties>
</file>